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9DB" w:rsidRPr="0000041D" w:rsidRDefault="00B939DB" w:rsidP="00B939DB">
      <w:pPr>
        <w:spacing w:after="0"/>
        <w:jc w:val="center"/>
        <w:rPr>
          <w:rFonts w:ascii="Times New Roman" w:hAnsi="Times New Roman" w:cs="Times New Roman"/>
          <w:color w:val="000000"/>
          <w:spacing w:val="-5"/>
          <w:sz w:val="28"/>
          <w:szCs w:val="28"/>
          <w:lang w:val="uk-UA" w:eastAsia="zh-CN"/>
        </w:rPr>
      </w:pPr>
      <w:r w:rsidRPr="006018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4820" cy="632460"/>
            <wp:effectExtent l="1905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</w:p>
    <w:p w:rsidR="0000041D" w:rsidRPr="0000041D" w:rsidRDefault="0000041D" w:rsidP="00B939DB">
      <w:pPr>
        <w:spacing w:after="0"/>
        <w:jc w:val="center"/>
        <w:rPr>
          <w:rFonts w:ascii="Times New Roman" w:hAnsi="Times New Roman" w:cs="Times New Roman"/>
          <w:color w:val="000000"/>
          <w:spacing w:val="-5"/>
          <w:sz w:val="28"/>
          <w:szCs w:val="28"/>
          <w:lang w:val="uk-UA" w:eastAsia="zh-CN"/>
        </w:rPr>
      </w:pPr>
    </w:p>
    <w:bookmarkEnd w:id="0"/>
    <w:p w:rsidR="00B939DB" w:rsidRPr="00601869" w:rsidRDefault="00B939DB" w:rsidP="00A70898">
      <w:pPr>
        <w:suppressAutoHyphens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zh-CN"/>
        </w:rPr>
      </w:pPr>
      <w:r w:rsidRPr="00601869">
        <w:rPr>
          <w:rFonts w:ascii="Times New Roman" w:hAnsi="Times New Roman" w:cs="Times New Roman"/>
          <w:b/>
          <w:sz w:val="28"/>
          <w:szCs w:val="28"/>
          <w:lang w:val="uk-UA" w:eastAsia="zh-CN"/>
        </w:rPr>
        <w:t>БЕРЕСТИНСЬКА МІСЬКА РАДА</w:t>
      </w:r>
    </w:p>
    <w:p w:rsidR="00B939DB" w:rsidRPr="00601869" w:rsidRDefault="00D717D7" w:rsidP="00A70898">
      <w:pPr>
        <w:suppressAutoHyphens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b/>
          <w:sz w:val="28"/>
          <w:szCs w:val="26"/>
          <w:lang w:val="uk-UA" w:eastAsia="zh-CN"/>
        </w:rPr>
        <w:t>С</w:t>
      </w:r>
      <w:r w:rsidR="00941FF6" w:rsidRPr="00601869">
        <w:rPr>
          <w:rFonts w:ascii="Times New Roman" w:hAnsi="Times New Roman" w:cs="Times New Roman"/>
          <w:b/>
          <w:sz w:val="28"/>
          <w:szCs w:val="28"/>
          <w:lang w:val="uk-UA" w:eastAsia="zh-CN"/>
        </w:rPr>
        <w:t>Х</w:t>
      </w:r>
      <w:r w:rsidRPr="00601869">
        <w:rPr>
          <w:rFonts w:ascii="Times New Roman" w:hAnsi="Times New Roman" w:cs="Times New Roman"/>
          <w:b/>
          <w:sz w:val="28"/>
          <w:szCs w:val="28"/>
          <w:lang w:val="uk-UA" w:eastAsia="zh-CN"/>
        </w:rPr>
        <w:t>V</w:t>
      </w:r>
      <w:r w:rsidR="00B939DB" w:rsidRPr="00601869">
        <w:rPr>
          <w:rFonts w:ascii="Times New Roman" w:hAnsi="Times New Roman" w:cs="Times New Roman"/>
          <w:b/>
          <w:sz w:val="28"/>
          <w:szCs w:val="28"/>
          <w:lang w:val="uk-UA" w:eastAsia="zh-CN"/>
        </w:rPr>
        <w:t xml:space="preserve"> СЕСІЯ VІІІ СКЛИКАННЯ</w:t>
      </w:r>
    </w:p>
    <w:p w:rsidR="00A70898" w:rsidRPr="00601869" w:rsidRDefault="00A70898" w:rsidP="00A70898">
      <w:pPr>
        <w:suppressAutoHyphens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zh-CN"/>
        </w:rPr>
      </w:pPr>
    </w:p>
    <w:p w:rsidR="00B939DB" w:rsidRPr="00601869" w:rsidRDefault="00B939DB" w:rsidP="00B939DB">
      <w:pPr>
        <w:suppressAutoHyphens/>
        <w:autoSpaceDN w:val="0"/>
        <w:jc w:val="center"/>
        <w:rPr>
          <w:rFonts w:ascii="Times New Roman" w:hAnsi="Times New Roman" w:cs="Times New Roman"/>
          <w:b/>
          <w:spacing w:val="-7"/>
          <w:sz w:val="28"/>
          <w:szCs w:val="28"/>
          <w:lang w:val="uk-UA" w:eastAsia="zh-CN"/>
        </w:rPr>
      </w:pPr>
      <w:r w:rsidRPr="00601869">
        <w:rPr>
          <w:rFonts w:ascii="Times New Roman" w:hAnsi="Times New Roman" w:cs="Times New Roman"/>
          <w:b/>
          <w:spacing w:val="-7"/>
          <w:sz w:val="28"/>
          <w:szCs w:val="28"/>
          <w:lang w:val="uk-UA" w:eastAsia="zh-CN"/>
        </w:rPr>
        <w:t>Р І Ш Е Н Н Я</w:t>
      </w:r>
    </w:p>
    <w:p w:rsidR="00B939DB" w:rsidRPr="00601869" w:rsidRDefault="00D717D7" w:rsidP="00B939DB">
      <w:pPr>
        <w:suppressAutoHyphens/>
        <w:autoSpaceDN w:val="0"/>
        <w:rPr>
          <w:rFonts w:ascii="Times New Roman" w:hAnsi="Times New Roman" w:cs="Times New Roman"/>
          <w:b/>
          <w:sz w:val="28"/>
          <w:szCs w:val="28"/>
          <w:lang w:val="uk-UA" w:eastAsia="zh-MO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19</w:t>
      </w:r>
      <w:r w:rsidR="00B939DB" w:rsidRPr="00601869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941FF6" w:rsidRPr="00601869">
        <w:rPr>
          <w:rFonts w:ascii="Times New Roman" w:hAnsi="Times New Roman" w:cs="Times New Roman"/>
          <w:sz w:val="28"/>
          <w:szCs w:val="28"/>
          <w:lang w:val="uk-UA" w:eastAsia="zh-CN"/>
        </w:rPr>
        <w:t>березня</w:t>
      </w:r>
      <w:r w:rsidR="00B939DB" w:rsidRPr="00601869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6</w:t>
      </w:r>
      <w:r w:rsidR="00B939DB" w:rsidRPr="00601869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року</w:t>
      </w:r>
      <w:r w:rsidR="00B939DB" w:rsidRPr="00601869">
        <w:rPr>
          <w:rFonts w:ascii="Times New Roman" w:hAnsi="Times New Roman" w:cs="Times New Roman"/>
          <w:sz w:val="28"/>
          <w:szCs w:val="28"/>
          <w:lang w:val="uk-UA" w:eastAsia="zh-CN"/>
        </w:rPr>
        <w:tab/>
      </w:r>
      <w:r w:rsidR="00B939DB" w:rsidRPr="00601869">
        <w:rPr>
          <w:rFonts w:ascii="Times New Roman" w:hAnsi="Times New Roman" w:cs="Times New Roman"/>
          <w:sz w:val="28"/>
          <w:szCs w:val="28"/>
          <w:lang w:val="uk-UA" w:eastAsia="zh-CN"/>
        </w:rPr>
        <w:tab/>
      </w:r>
      <w:r w:rsidR="00093A74" w:rsidRPr="00601869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B939DB" w:rsidRPr="00601869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м. Берестин</w:t>
      </w:r>
      <w:r w:rsidR="00B939DB" w:rsidRPr="00601869">
        <w:rPr>
          <w:rFonts w:ascii="Times New Roman" w:hAnsi="Times New Roman" w:cs="Times New Roman"/>
          <w:sz w:val="28"/>
          <w:szCs w:val="28"/>
          <w:lang w:val="uk-UA" w:eastAsia="zh-CN"/>
        </w:rPr>
        <w:tab/>
      </w:r>
      <w:r w:rsidR="00B939DB" w:rsidRPr="00601869">
        <w:rPr>
          <w:rFonts w:ascii="Times New Roman" w:hAnsi="Times New Roman" w:cs="Times New Roman"/>
          <w:sz w:val="28"/>
          <w:szCs w:val="28"/>
          <w:lang w:val="uk-UA" w:eastAsia="zh-CN"/>
        </w:rPr>
        <w:tab/>
      </w:r>
      <w:r w:rsidR="00B939DB" w:rsidRPr="00601869">
        <w:rPr>
          <w:rFonts w:ascii="Times New Roman" w:hAnsi="Times New Roman" w:cs="Times New Roman"/>
          <w:sz w:val="28"/>
          <w:szCs w:val="28"/>
          <w:lang w:val="uk-UA" w:eastAsia="zh-CN"/>
        </w:rPr>
        <w:tab/>
        <w:t xml:space="preserve">            № </w:t>
      </w:r>
      <w:r w:rsidR="0000041D">
        <w:rPr>
          <w:rFonts w:ascii="Times New Roman" w:hAnsi="Times New Roman" w:cs="Times New Roman"/>
          <w:sz w:val="28"/>
          <w:szCs w:val="28"/>
          <w:lang w:val="uk-UA" w:eastAsia="zh-CN"/>
        </w:rPr>
        <w:t>6810</w:t>
      </w:r>
      <w:r w:rsidR="00B939DB" w:rsidRPr="00601869">
        <w:rPr>
          <w:rFonts w:ascii="Times New Roman" w:hAnsi="Times New Roman" w:cs="Times New Roman"/>
          <w:sz w:val="28"/>
          <w:szCs w:val="28"/>
          <w:lang w:val="uk-UA" w:eastAsia="zh-CN"/>
        </w:rPr>
        <w:t>-VIІІ</w:t>
      </w:r>
    </w:p>
    <w:p w:rsidR="00E26AE2" w:rsidRPr="00601869" w:rsidRDefault="00E26AE2" w:rsidP="00093A74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lang w:val="uk-UA"/>
        </w:rPr>
      </w:pPr>
      <w:r w:rsidRPr="00601869">
        <w:rPr>
          <w:rFonts w:ascii="Times New Roman" w:hAnsi="Times New Roman" w:cs="Times New Roman"/>
          <w:sz w:val="28"/>
          <w:lang w:val="uk-UA"/>
        </w:rPr>
        <w:t>Про</w:t>
      </w:r>
      <w:r w:rsidR="00B939DB" w:rsidRPr="00601869">
        <w:rPr>
          <w:rFonts w:ascii="Times New Roman" w:hAnsi="Times New Roman" w:cs="Times New Roman"/>
          <w:sz w:val="28"/>
          <w:lang w:val="uk-UA"/>
        </w:rPr>
        <w:t xml:space="preserve"> хід виконання</w:t>
      </w:r>
      <w:r w:rsidRPr="00601869">
        <w:rPr>
          <w:rFonts w:ascii="Times New Roman" w:hAnsi="Times New Roman" w:cs="Times New Roman"/>
          <w:sz w:val="28"/>
          <w:lang w:val="uk-UA"/>
        </w:rPr>
        <w:t xml:space="preserve"> Програми</w:t>
      </w:r>
      <w:r w:rsidR="00572428" w:rsidRPr="00601869">
        <w:rPr>
          <w:rFonts w:ascii="Times New Roman" w:hAnsi="Times New Roman" w:cs="Times New Roman"/>
          <w:sz w:val="28"/>
          <w:lang w:val="uk-UA"/>
        </w:rPr>
        <w:t xml:space="preserve"> </w:t>
      </w:r>
      <w:r w:rsidR="00E22898" w:rsidRPr="00601869">
        <w:rPr>
          <w:rFonts w:ascii="Times New Roman" w:hAnsi="Times New Roman" w:cs="Times New Roman"/>
          <w:sz w:val="28"/>
          <w:lang w:val="uk-UA"/>
        </w:rPr>
        <w:t>розвитку мереж</w:t>
      </w:r>
      <w:r w:rsidR="00601869" w:rsidRPr="00601869">
        <w:rPr>
          <w:rFonts w:ascii="Times New Roman" w:hAnsi="Times New Roman" w:cs="Times New Roman"/>
          <w:sz w:val="28"/>
        </w:rPr>
        <w:t xml:space="preserve"> </w:t>
      </w:r>
      <w:r w:rsidR="00E22898" w:rsidRPr="00601869">
        <w:rPr>
          <w:rStyle w:val="af2"/>
          <w:rFonts w:ascii="Times New Roman" w:hAnsi="Times New Roman" w:cs="Times New Roman"/>
          <w:b w:val="0"/>
          <w:bCs w:val="0"/>
          <w:sz w:val="28"/>
          <w:lang w:val="uk-UA"/>
        </w:rPr>
        <w:t>зовнішнього освітлення населених пунктів</w:t>
      </w:r>
      <w:r w:rsidR="00E22898" w:rsidRPr="00601869">
        <w:rPr>
          <w:rFonts w:ascii="Times New Roman" w:hAnsi="Times New Roman" w:cs="Times New Roman"/>
          <w:sz w:val="28"/>
          <w:lang w:val="uk-UA"/>
        </w:rPr>
        <w:t xml:space="preserve"> </w:t>
      </w:r>
      <w:r w:rsidR="00D717D7">
        <w:rPr>
          <w:rFonts w:ascii="Times New Roman" w:hAnsi="Times New Roman" w:cs="Times New Roman"/>
          <w:sz w:val="28"/>
          <w:lang w:val="uk-UA"/>
        </w:rPr>
        <w:t>Берестин</w:t>
      </w:r>
      <w:r w:rsidR="00E22898" w:rsidRPr="00601869">
        <w:rPr>
          <w:rFonts w:ascii="Times New Roman" w:hAnsi="Times New Roman" w:cs="Times New Roman"/>
          <w:sz w:val="28"/>
          <w:lang w:val="uk-UA"/>
        </w:rPr>
        <w:t xml:space="preserve">ської </w:t>
      </w:r>
      <w:r w:rsidR="00D717D7">
        <w:rPr>
          <w:rFonts w:ascii="Times New Roman" w:hAnsi="Times New Roman" w:cs="Times New Roman"/>
          <w:sz w:val="28"/>
          <w:lang w:val="uk-UA"/>
        </w:rPr>
        <w:t xml:space="preserve">міської </w:t>
      </w:r>
      <w:r w:rsidR="00E22898" w:rsidRPr="00601869">
        <w:rPr>
          <w:rFonts w:ascii="Times New Roman" w:hAnsi="Times New Roman" w:cs="Times New Roman"/>
          <w:sz w:val="28"/>
          <w:lang w:val="uk-UA"/>
        </w:rPr>
        <w:t>територіальної громади «Енергія світла» на 2024-202</w:t>
      </w:r>
      <w:r w:rsidR="00D717D7">
        <w:rPr>
          <w:rFonts w:ascii="Times New Roman" w:hAnsi="Times New Roman" w:cs="Times New Roman"/>
          <w:sz w:val="28"/>
          <w:lang w:val="uk-UA"/>
        </w:rPr>
        <w:t>6</w:t>
      </w:r>
      <w:r w:rsidR="00E22898" w:rsidRPr="00601869">
        <w:rPr>
          <w:rFonts w:ascii="Times New Roman" w:hAnsi="Times New Roman" w:cs="Times New Roman"/>
          <w:sz w:val="28"/>
          <w:lang w:val="uk-UA"/>
        </w:rPr>
        <w:t xml:space="preserve"> роки</w:t>
      </w:r>
      <w:r w:rsidR="00B939DB" w:rsidRPr="00601869">
        <w:rPr>
          <w:rFonts w:ascii="Times New Roman" w:hAnsi="Times New Roman" w:cs="Times New Roman"/>
          <w:sz w:val="28"/>
          <w:lang w:val="uk-UA"/>
        </w:rPr>
        <w:t xml:space="preserve"> за період 202</w:t>
      </w:r>
      <w:r w:rsidR="00D717D7">
        <w:rPr>
          <w:rFonts w:ascii="Times New Roman" w:hAnsi="Times New Roman" w:cs="Times New Roman"/>
          <w:sz w:val="28"/>
          <w:lang w:val="uk-UA"/>
        </w:rPr>
        <w:t>5</w:t>
      </w:r>
      <w:r w:rsidR="00B939DB" w:rsidRPr="00601869">
        <w:rPr>
          <w:rFonts w:ascii="Times New Roman" w:hAnsi="Times New Roman" w:cs="Times New Roman"/>
          <w:sz w:val="28"/>
          <w:lang w:val="uk-UA"/>
        </w:rPr>
        <w:t xml:space="preserve"> року </w:t>
      </w:r>
    </w:p>
    <w:p w:rsidR="009C3C51" w:rsidRPr="00601869" w:rsidRDefault="009C3C51" w:rsidP="007C314A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E26AE2" w:rsidRPr="00601869" w:rsidRDefault="00E26AE2" w:rsidP="007C314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1869">
        <w:rPr>
          <w:rFonts w:ascii="Times New Roman" w:hAnsi="Times New Roman" w:cs="Times New Roman"/>
          <w:sz w:val="28"/>
          <w:szCs w:val="28"/>
          <w:lang w:val="uk-UA"/>
        </w:rPr>
        <w:t>Відповідно до статті 26 Закону України «Про місцеве самоврядування в Україні», Закон</w:t>
      </w:r>
      <w:r w:rsidR="00012207" w:rsidRPr="0060186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01869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благоустрій населених пунктів»</w:t>
      </w:r>
      <w:r w:rsidR="00B73B22" w:rsidRPr="00601869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Pr="00601869">
        <w:rPr>
          <w:rFonts w:ascii="Times New Roman" w:hAnsi="Times New Roman" w:cs="Times New Roman"/>
          <w:sz w:val="28"/>
          <w:szCs w:val="28"/>
          <w:lang w:val="uk-UA"/>
        </w:rPr>
        <w:t>міська рада</w:t>
      </w:r>
    </w:p>
    <w:p w:rsidR="00B73B22" w:rsidRPr="00601869" w:rsidRDefault="00B73B22" w:rsidP="007C314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6AE2" w:rsidRPr="00601869" w:rsidRDefault="00E26AE2" w:rsidP="007C314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601869">
        <w:rPr>
          <w:rFonts w:ascii="Times New Roman" w:hAnsi="Times New Roman" w:cs="Times New Roman"/>
          <w:sz w:val="28"/>
          <w:lang w:val="uk-UA"/>
        </w:rPr>
        <w:t>В</w:t>
      </w:r>
      <w:r w:rsidR="00A70898" w:rsidRPr="00601869">
        <w:rPr>
          <w:rFonts w:ascii="Times New Roman" w:hAnsi="Times New Roman" w:cs="Times New Roman"/>
          <w:sz w:val="28"/>
          <w:lang w:val="uk-UA"/>
        </w:rPr>
        <w:t xml:space="preserve"> </w:t>
      </w:r>
      <w:r w:rsidRPr="00601869">
        <w:rPr>
          <w:rFonts w:ascii="Times New Roman" w:hAnsi="Times New Roman" w:cs="Times New Roman"/>
          <w:sz w:val="28"/>
          <w:lang w:val="uk-UA"/>
        </w:rPr>
        <w:t>И</w:t>
      </w:r>
      <w:r w:rsidR="00A70898" w:rsidRPr="00601869">
        <w:rPr>
          <w:rFonts w:ascii="Times New Roman" w:hAnsi="Times New Roman" w:cs="Times New Roman"/>
          <w:sz w:val="28"/>
          <w:lang w:val="uk-UA"/>
        </w:rPr>
        <w:t xml:space="preserve"> </w:t>
      </w:r>
      <w:r w:rsidRPr="00601869">
        <w:rPr>
          <w:rFonts w:ascii="Times New Roman" w:hAnsi="Times New Roman" w:cs="Times New Roman"/>
          <w:sz w:val="28"/>
          <w:lang w:val="uk-UA"/>
        </w:rPr>
        <w:t>Р</w:t>
      </w:r>
      <w:r w:rsidR="00A70898" w:rsidRPr="00601869">
        <w:rPr>
          <w:rFonts w:ascii="Times New Roman" w:hAnsi="Times New Roman" w:cs="Times New Roman"/>
          <w:sz w:val="28"/>
          <w:lang w:val="uk-UA"/>
        </w:rPr>
        <w:t xml:space="preserve"> </w:t>
      </w:r>
      <w:r w:rsidRPr="00601869">
        <w:rPr>
          <w:rFonts w:ascii="Times New Roman" w:hAnsi="Times New Roman" w:cs="Times New Roman"/>
          <w:sz w:val="28"/>
          <w:lang w:val="uk-UA"/>
        </w:rPr>
        <w:t>І</w:t>
      </w:r>
      <w:r w:rsidR="00A70898" w:rsidRPr="00601869">
        <w:rPr>
          <w:rFonts w:ascii="Times New Roman" w:hAnsi="Times New Roman" w:cs="Times New Roman"/>
          <w:sz w:val="28"/>
          <w:lang w:val="uk-UA"/>
        </w:rPr>
        <w:t xml:space="preserve"> </w:t>
      </w:r>
      <w:r w:rsidRPr="00601869">
        <w:rPr>
          <w:rFonts w:ascii="Times New Roman" w:hAnsi="Times New Roman" w:cs="Times New Roman"/>
          <w:sz w:val="28"/>
          <w:lang w:val="uk-UA"/>
        </w:rPr>
        <w:t>Ш</w:t>
      </w:r>
      <w:r w:rsidR="00A70898" w:rsidRPr="00601869">
        <w:rPr>
          <w:rFonts w:ascii="Times New Roman" w:hAnsi="Times New Roman" w:cs="Times New Roman"/>
          <w:sz w:val="28"/>
          <w:lang w:val="uk-UA"/>
        </w:rPr>
        <w:t xml:space="preserve"> </w:t>
      </w:r>
      <w:r w:rsidRPr="00601869">
        <w:rPr>
          <w:rFonts w:ascii="Times New Roman" w:hAnsi="Times New Roman" w:cs="Times New Roman"/>
          <w:sz w:val="28"/>
          <w:lang w:val="uk-UA"/>
        </w:rPr>
        <w:t>И</w:t>
      </w:r>
      <w:r w:rsidR="00A70898" w:rsidRPr="00601869">
        <w:rPr>
          <w:rFonts w:ascii="Times New Roman" w:hAnsi="Times New Roman" w:cs="Times New Roman"/>
          <w:sz w:val="28"/>
          <w:lang w:val="uk-UA"/>
        </w:rPr>
        <w:t xml:space="preserve"> </w:t>
      </w:r>
      <w:r w:rsidRPr="00601869">
        <w:rPr>
          <w:rFonts w:ascii="Times New Roman" w:hAnsi="Times New Roman" w:cs="Times New Roman"/>
          <w:sz w:val="28"/>
          <w:lang w:val="uk-UA"/>
        </w:rPr>
        <w:t>Л</w:t>
      </w:r>
      <w:r w:rsidR="00A70898" w:rsidRPr="00601869">
        <w:rPr>
          <w:rFonts w:ascii="Times New Roman" w:hAnsi="Times New Roman" w:cs="Times New Roman"/>
          <w:sz w:val="28"/>
          <w:lang w:val="uk-UA"/>
        </w:rPr>
        <w:t xml:space="preserve"> </w:t>
      </w:r>
      <w:r w:rsidRPr="00601869">
        <w:rPr>
          <w:rFonts w:ascii="Times New Roman" w:hAnsi="Times New Roman" w:cs="Times New Roman"/>
          <w:sz w:val="28"/>
          <w:lang w:val="uk-UA"/>
        </w:rPr>
        <w:t>А:</w:t>
      </w:r>
    </w:p>
    <w:p w:rsidR="003859CA" w:rsidRPr="00601869" w:rsidRDefault="003859CA" w:rsidP="007C314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793265" w:rsidRPr="00601869" w:rsidRDefault="005B06FE" w:rsidP="007C31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601869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B939DB" w:rsidRPr="00601869">
        <w:rPr>
          <w:rFonts w:ascii="Times New Roman" w:hAnsi="Times New Roman" w:cs="Times New Roman"/>
          <w:sz w:val="28"/>
          <w:szCs w:val="28"/>
          <w:lang w:val="uk-UA"/>
        </w:rPr>
        <w:t>Інформацію про хід виконання</w:t>
      </w:r>
      <w:r w:rsidR="00572428" w:rsidRPr="006018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5080" w:rsidRPr="0060186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93265" w:rsidRPr="00601869">
        <w:rPr>
          <w:rFonts w:ascii="Times New Roman" w:hAnsi="Times New Roman" w:cs="Times New Roman"/>
          <w:sz w:val="28"/>
          <w:lang w:val="uk-UA"/>
        </w:rPr>
        <w:t>рограм</w:t>
      </w:r>
      <w:r w:rsidR="00B939DB" w:rsidRPr="00601869">
        <w:rPr>
          <w:rFonts w:ascii="Times New Roman" w:hAnsi="Times New Roman" w:cs="Times New Roman"/>
          <w:sz w:val="28"/>
          <w:lang w:val="uk-UA"/>
        </w:rPr>
        <w:t>и</w:t>
      </w:r>
      <w:r w:rsidR="003859CA" w:rsidRPr="00601869">
        <w:rPr>
          <w:rFonts w:ascii="Times New Roman" w:hAnsi="Times New Roman" w:cs="Times New Roman"/>
          <w:sz w:val="28"/>
          <w:lang w:val="uk-UA"/>
        </w:rPr>
        <w:t xml:space="preserve"> </w:t>
      </w:r>
      <w:r w:rsidR="00E22898" w:rsidRPr="00601869">
        <w:rPr>
          <w:rFonts w:ascii="Times New Roman" w:hAnsi="Times New Roman" w:cs="Times New Roman"/>
          <w:sz w:val="28"/>
          <w:lang w:val="uk-UA"/>
        </w:rPr>
        <w:t xml:space="preserve">розвитку мереж </w:t>
      </w:r>
      <w:r w:rsidR="00E22898" w:rsidRPr="00601869">
        <w:rPr>
          <w:rStyle w:val="af2"/>
          <w:rFonts w:ascii="Times New Roman" w:hAnsi="Times New Roman" w:cs="Times New Roman"/>
          <w:b w:val="0"/>
          <w:bCs w:val="0"/>
          <w:sz w:val="28"/>
          <w:lang w:val="uk-UA"/>
        </w:rPr>
        <w:t>зовнішнього освітлення населених пунктів</w:t>
      </w:r>
      <w:r w:rsidR="00E22898" w:rsidRPr="00601869">
        <w:rPr>
          <w:rFonts w:ascii="Times New Roman" w:hAnsi="Times New Roman" w:cs="Times New Roman"/>
          <w:sz w:val="28"/>
          <w:lang w:val="uk-UA"/>
        </w:rPr>
        <w:t xml:space="preserve"> </w:t>
      </w:r>
      <w:r w:rsidR="00D717D7">
        <w:rPr>
          <w:rFonts w:ascii="Times New Roman" w:hAnsi="Times New Roman" w:cs="Times New Roman"/>
          <w:sz w:val="28"/>
          <w:lang w:val="uk-UA"/>
        </w:rPr>
        <w:t>Берестин</w:t>
      </w:r>
      <w:r w:rsidR="00E22898" w:rsidRPr="00601869">
        <w:rPr>
          <w:rFonts w:ascii="Times New Roman" w:hAnsi="Times New Roman" w:cs="Times New Roman"/>
          <w:sz w:val="28"/>
          <w:lang w:val="uk-UA"/>
        </w:rPr>
        <w:t xml:space="preserve">ської </w:t>
      </w:r>
      <w:r w:rsidR="00D717D7">
        <w:rPr>
          <w:rFonts w:ascii="Times New Roman" w:hAnsi="Times New Roman" w:cs="Times New Roman"/>
          <w:sz w:val="28"/>
          <w:lang w:val="uk-UA"/>
        </w:rPr>
        <w:t xml:space="preserve">міської </w:t>
      </w:r>
      <w:r w:rsidR="00E22898" w:rsidRPr="00601869">
        <w:rPr>
          <w:rFonts w:ascii="Times New Roman" w:hAnsi="Times New Roman" w:cs="Times New Roman"/>
          <w:sz w:val="28"/>
          <w:lang w:val="uk-UA"/>
        </w:rPr>
        <w:t>територіальної громади «Енергія світла» на 2024-202</w:t>
      </w:r>
      <w:r w:rsidR="00D717D7">
        <w:rPr>
          <w:rFonts w:ascii="Times New Roman" w:hAnsi="Times New Roman" w:cs="Times New Roman"/>
          <w:sz w:val="28"/>
          <w:lang w:val="uk-UA"/>
        </w:rPr>
        <w:t>6</w:t>
      </w:r>
      <w:r w:rsidR="00E22898" w:rsidRPr="00601869">
        <w:rPr>
          <w:rFonts w:ascii="Times New Roman" w:hAnsi="Times New Roman" w:cs="Times New Roman"/>
          <w:sz w:val="28"/>
          <w:lang w:val="uk-UA"/>
        </w:rPr>
        <w:t xml:space="preserve"> роки</w:t>
      </w:r>
      <w:r w:rsidR="00B939DB" w:rsidRPr="00601869">
        <w:rPr>
          <w:rFonts w:ascii="Times New Roman" w:hAnsi="Times New Roman" w:cs="Times New Roman"/>
          <w:sz w:val="28"/>
          <w:lang w:val="uk-UA"/>
        </w:rPr>
        <w:t xml:space="preserve"> за період 202</w:t>
      </w:r>
      <w:r w:rsidR="00D717D7">
        <w:rPr>
          <w:rFonts w:ascii="Times New Roman" w:hAnsi="Times New Roman" w:cs="Times New Roman"/>
          <w:sz w:val="28"/>
          <w:lang w:val="uk-UA"/>
        </w:rPr>
        <w:t>5</w:t>
      </w:r>
      <w:r w:rsidR="00B939DB" w:rsidRPr="00601869">
        <w:rPr>
          <w:rFonts w:ascii="Times New Roman" w:hAnsi="Times New Roman" w:cs="Times New Roman"/>
          <w:sz w:val="28"/>
          <w:lang w:val="uk-UA"/>
        </w:rPr>
        <w:t xml:space="preserve"> року взяти до відома </w:t>
      </w:r>
      <w:r w:rsidR="00C37AC4" w:rsidRPr="00601869">
        <w:rPr>
          <w:rFonts w:ascii="Times New Roman" w:hAnsi="Times New Roman" w:cs="Times New Roman"/>
          <w:sz w:val="28"/>
          <w:lang w:val="uk-UA"/>
        </w:rPr>
        <w:t xml:space="preserve"> </w:t>
      </w:r>
      <w:r w:rsidR="00C85080" w:rsidRPr="00601869">
        <w:rPr>
          <w:rFonts w:ascii="Times New Roman" w:hAnsi="Times New Roman" w:cs="Times New Roman"/>
          <w:sz w:val="28"/>
          <w:lang w:val="uk-UA"/>
        </w:rPr>
        <w:t>(</w:t>
      </w:r>
      <w:r w:rsidR="00C37AC4" w:rsidRPr="00601869">
        <w:rPr>
          <w:rFonts w:ascii="Times New Roman" w:hAnsi="Times New Roman" w:cs="Times New Roman"/>
          <w:sz w:val="28"/>
          <w:lang w:val="uk-UA"/>
        </w:rPr>
        <w:t>додається</w:t>
      </w:r>
      <w:r w:rsidR="00C85080" w:rsidRPr="00601869">
        <w:rPr>
          <w:rFonts w:ascii="Times New Roman" w:hAnsi="Times New Roman" w:cs="Times New Roman"/>
          <w:sz w:val="28"/>
          <w:lang w:val="uk-UA"/>
        </w:rPr>
        <w:t>)</w:t>
      </w:r>
      <w:r w:rsidR="00793265" w:rsidRPr="00601869">
        <w:rPr>
          <w:rFonts w:ascii="Times New Roman" w:hAnsi="Times New Roman" w:cs="Times New Roman"/>
          <w:sz w:val="28"/>
          <w:lang w:val="uk-UA"/>
        </w:rPr>
        <w:t xml:space="preserve">.  </w:t>
      </w:r>
    </w:p>
    <w:p w:rsidR="005B06FE" w:rsidRPr="00601869" w:rsidRDefault="00B939DB" w:rsidP="00B939DB">
      <w:pPr>
        <w:spacing w:after="0" w:line="240" w:lineRule="auto"/>
        <w:ind w:firstLine="567"/>
        <w:jc w:val="both"/>
        <w:rPr>
          <w:rStyle w:val="normaltextrun"/>
          <w:rFonts w:ascii="Times New Roman" w:hAnsi="Times New Roman" w:cs="Times New Roman"/>
          <w:sz w:val="28"/>
          <w:szCs w:val="28"/>
          <w:lang w:val="uk-UA"/>
        </w:rPr>
      </w:pPr>
      <w:r w:rsidRPr="0060186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D0DC4" w:rsidRPr="0060186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B06FE" w:rsidRPr="00601869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ішення покласти на постійні комісії з </w:t>
      </w:r>
      <w:r w:rsidR="005B06FE" w:rsidRPr="00601869">
        <w:rPr>
          <w:rStyle w:val="normaltextrun"/>
          <w:rFonts w:ascii="Times New Roman" w:hAnsi="Times New Roman" w:cs="Times New Roman"/>
          <w:sz w:val="28"/>
          <w:szCs w:val="28"/>
          <w:lang w:val="uk-UA"/>
        </w:rPr>
        <w:t>питан</w:t>
      </w:r>
      <w:r w:rsidR="00D717D7">
        <w:rPr>
          <w:rStyle w:val="normaltextrun"/>
          <w:rFonts w:ascii="Times New Roman" w:hAnsi="Times New Roman" w:cs="Times New Roman"/>
          <w:sz w:val="28"/>
          <w:szCs w:val="28"/>
          <w:lang w:val="uk-UA"/>
        </w:rPr>
        <w:t>ь фінансів, бюджету, планування</w:t>
      </w:r>
      <w:r w:rsidR="005B06FE" w:rsidRPr="00601869">
        <w:rPr>
          <w:rStyle w:val="normaltextrun"/>
          <w:rFonts w:ascii="Times New Roman" w:hAnsi="Times New Roman" w:cs="Times New Roman"/>
          <w:sz w:val="28"/>
          <w:szCs w:val="28"/>
          <w:lang w:val="uk-UA"/>
        </w:rPr>
        <w:t xml:space="preserve"> соціально-економічного розвитку, інвестицій та міжнародного співробітництва (Юрій СНІДАЛОВ); з питань комунальної власності, житлово-комунального господарства</w:t>
      </w:r>
      <w:r w:rsidR="00012207" w:rsidRPr="00601869">
        <w:rPr>
          <w:rStyle w:val="normaltextrun"/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B06FE" w:rsidRPr="00601869">
        <w:rPr>
          <w:rStyle w:val="normaltextrun"/>
          <w:rFonts w:ascii="Times New Roman" w:hAnsi="Times New Roman" w:cs="Times New Roman"/>
          <w:sz w:val="28"/>
          <w:szCs w:val="28"/>
          <w:lang w:val="uk-UA"/>
        </w:rPr>
        <w:t>благоустрою (Валерій КИЦЮК).</w:t>
      </w:r>
    </w:p>
    <w:p w:rsidR="00792B0E" w:rsidRPr="00601869" w:rsidRDefault="00792B0E" w:rsidP="007C314A">
      <w:pPr>
        <w:pStyle w:val="a7"/>
        <w:ind w:firstLine="567"/>
        <w:jc w:val="both"/>
        <w:rPr>
          <w:rStyle w:val="normaltextrun"/>
          <w:rFonts w:ascii="Times New Roman" w:hAnsi="Times New Roman" w:cs="Times New Roman"/>
          <w:sz w:val="28"/>
          <w:szCs w:val="28"/>
          <w:lang w:val="uk-UA"/>
        </w:rPr>
      </w:pPr>
    </w:p>
    <w:p w:rsidR="00792B0E" w:rsidRPr="00601869" w:rsidRDefault="00792B0E" w:rsidP="007C314A">
      <w:pPr>
        <w:pStyle w:val="a7"/>
        <w:ind w:firstLine="567"/>
        <w:jc w:val="both"/>
        <w:rPr>
          <w:rStyle w:val="normaltextrun"/>
          <w:rFonts w:ascii="Times New Roman" w:hAnsi="Times New Roman" w:cs="Times New Roman"/>
          <w:sz w:val="28"/>
          <w:szCs w:val="28"/>
          <w:lang w:val="uk-UA"/>
        </w:rPr>
      </w:pPr>
    </w:p>
    <w:p w:rsidR="00D85F63" w:rsidRPr="00601869" w:rsidRDefault="00E26AE2" w:rsidP="007C314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1869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60186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0186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0186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0186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0186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0186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01869">
        <w:rPr>
          <w:rFonts w:ascii="Times New Roman" w:hAnsi="Times New Roman" w:cs="Times New Roman"/>
          <w:sz w:val="28"/>
          <w:szCs w:val="28"/>
          <w:lang w:val="uk-UA"/>
        </w:rPr>
        <w:tab/>
        <w:t>Світлана КРИВЕНКО</w:t>
      </w:r>
    </w:p>
    <w:p w:rsidR="008A6705" w:rsidRPr="00601869" w:rsidRDefault="008A6705" w:rsidP="00540DA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7318" w:rsidRPr="00601869" w:rsidRDefault="00AD7318" w:rsidP="003859CA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val="uk-UA"/>
        </w:rPr>
        <w:sectPr w:rsidR="00AD7318" w:rsidRPr="00601869" w:rsidSect="00012207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C3F5E" w:rsidRPr="00601869" w:rsidRDefault="00C37AC4" w:rsidP="003859CA">
      <w:pPr>
        <w:spacing w:after="0" w:line="240" w:lineRule="auto"/>
        <w:ind w:left="5387"/>
        <w:jc w:val="both"/>
        <w:rPr>
          <w:rFonts w:ascii="Times New Roman" w:hAnsi="Times New Roman" w:cs="Times New Roman"/>
          <w:lang w:val="uk-UA"/>
        </w:rPr>
      </w:pPr>
      <w:r w:rsidRPr="00601869">
        <w:rPr>
          <w:rFonts w:ascii="Times New Roman" w:hAnsi="Times New Roman" w:cs="Times New Roman"/>
          <w:lang w:val="uk-UA"/>
        </w:rPr>
        <w:lastRenderedPageBreak/>
        <w:t xml:space="preserve">Додаток </w:t>
      </w:r>
    </w:p>
    <w:p w:rsidR="001C3F5E" w:rsidRPr="00601869" w:rsidRDefault="001C3F5E" w:rsidP="003859CA">
      <w:pPr>
        <w:spacing w:after="0" w:line="240" w:lineRule="auto"/>
        <w:ind w:left="5387"/>
        <w:jc w:val="both"/>
        <w:rPr>
          <w:rFonts w:ascii="Times New Roman" w:hAnsi="Times New Roman" w:cs="Times New Roman"/>
          <w:lang w:val="uk-UA"/>
        </w:rPr>
      </w:pPr>
      <w:r w:rsidRPr="00601869">
        <w:rPr>
          <w:rFonts w:ascii="Times New Roman" w:hAnsi="Times New Roman" w:cs="Times New Roman"/>
          <w:lang w:val="uk-UA"/>
        </w:rPr>
        <w:t>до рішення</w:t>
      </w:r>
      <w:r w:rsidR="00C37AC4" w:rsidRPr="00601869">
        <w:rPr>
          <w:rFonts w:ascii="Times New Roman" w:hAnsi="Times New Roman" w:cs="Times New Roman"/>
          <w:b/>
          <w:lang w:val="uk-UA"/>
        </w:rPr>
        <w:t xml:space="preserve"> </w:t>
      </w:r>
      <w:r w:rsidR="00D717D7">
        <w:rPr>
          <w:rFonts w:ascii="Times New Roman" w:hAnsi="Times New Roman" w:cs="Times New Roman"/>
          <w:lang w:val="uk-UA"/>
        </w:rPr>
        <w:t>С</w:t>
      </w:r>
      <w:r w:rsidR="00601869">
        <w:rPr>
          <w:rFonts w:ascii="Times New Roman" w:hAnsi="Times New Roman" w:cs="Times New Roman"/>
          <w:lang w:val="en-US"/>
        </w:rPr>
        <w:t>X</w:t>
      </w:r>
      <w:r w:rsidR="00D717D7" w:rsidRPr="00601869">
        <w:rPr>
          <w:rFonts w:ascii="Times New Roman" w:hAnsi="Times New Roman" w:cs="Times New Roman"/>
          <w:lang w:val="uk-UA"/>
        </w:rPr>
        <w:t>V</w:t>
      </w:r>
      <w:r w:rsidRPr="00601869">
        <w:rPr>
          <w:rFonts w:ascii="Times New Roman" w:hAnsi="Times New Roman" w:cs="Times New Roman"/>
          <w:lang w:val="uk-UA"/>
        </w:rPr>
        <w:t xml:space="preserve"> </w:t>
      </w:r>
      <w:r w:rsidR="00C85080" w:rsidRPr="00601869">
        <w:rPr>
          <w:rFonts w:ascii="Times New Roman" w:hAnsi="Times New Roman" w:cs="Times New Roman"/>
          <w:lang w:val="uk-UA"/>
        </w:rPr>
        <w:t xml:space="preserve"> </w:t>
      </w:r>
      <w:r w:rsidRPr="00601869">
        <w:rPr>
          <w:rFonts w:ascii="Times New Roman" w:hAnsi="Times New Roman" w:cs="Times New Roman"/>
          <w:lang w:val="uk-UA"/>
        </w:rPr>
        <w:t xml:space="preserve">сесії VІІІ скликання </w:t>
      </w:r>
    </w:p>
    <w:p w:rsidR="001C3F5E" w:rsidRPr="00601869" w:rsidRDefault="005B4DBA" w:rsidP="003859CA">
      <w:pPr>
        <w:spacing w:after="0" w:line="240" w:lineRule="auto"/>
        <w:ind w:left="5387"/>
        <w:jc w:val="both"/>
        <w:rPr>
          <w:rFonts w:ascii="Times New Roman" w:hAnsi="Times New Roman" w:cs="Times New Roman"/>
          <w:lang w:val="uk-UA"/>
        </w:rPr>
      </w:pPr>
      <w:r w:rsidRPr="00601869">
        <w:rPr>
          <w:rFonts w:ascii="Times New Roman" w:hAnsi="Times New Roman" w:cs="Times New Roman"/>
          <w:lang w:val="uk-UA"/>
        </w:rPr>
        <w:t xml:space="preserve">Берестинської </w:t>
      </w:r>
      <w:r w:rsidR="001C3F5E" w:rsidRPr="00601869">
        <w:rPr>
          <w:rFonts w:ascii="Times New Roman" w:hAnsi="Times New Roman" w:cs="Times New Roman"/>
          <w:lang w:val="uk-UA"/>
        </w:rPr>
        <w:t>міської ради</w:t>
      </w:r>
    </w:p>
    <w:p w:rsidR="001C3F5E" w:rsidRPr="00601869" w:rsidRDefault="00C37AC4" w:rsidP="003859CA">
      <w:pPr>
        <w:spacing w:after="0" w:line="240" w:lineRule="auto"/>
        <w:ind w:left="5387"/>
        <w:jc w:val="both"/>
        <w:rPr>
          <w:rFonts w:ascii="Times New Roman" w:hAnsi="Times New Roman" w:cs="Times New Roman"/>
          <w:lang w:val="uk-UA"/>
        </w:rPr>
      </w:pPr>
      <w:r w:rsidRPr="00601869">
        <w:rPr>
          <w:rFonts w:ascii="Times New Roman" w:hAnsi="Times New Roman" w:cs="Times New Roman"/>
          <w:lang w:val="uk-UA"/>
        </w:rPr>
        <w:t>в</w:t>
      </w:r>
      <w:r w:rsidR="001C3F5E" w:rsidRPr="00601869">
        <w:rPr>
          <w:rFonts w:ascii="Times New Roman" w:hAnsi="Times New Roman" w:cs="Times New Roman"/>
          <w:lang w:val="uk-UA"/>
        </w:rPr>
        <w:t>ід</w:t>
      </w:r>
      <w:r w:rsidRPr="00601869">
        <w:rPr>
          <w:rFonts w:ascii="Times New Roman" w:hAnsi="Times New Roman" w:cs="Times New Roman"/>
          <w:lang w:val="uk-UA"/>
        </w:rPr>
        <w:t xml:space="preserve"> </w:t>
      </w:r>
      <w:r w:rsidR="00D717D7">
        <w:rPr>
          <w:rFonts w:ascii="Times New Roman" w:hAnsi="Times New Roman" w:cs="Times New Roman"/>
          <w:lang w:val="uk-UA"/>
        </w:rPr>
        <w:t>19</w:t>
      </w:r>
      <w:r w:rsidR="00B939DB" w:rsidRPr="00601869">
        <w:rPr>
          <w:rFonts w:ascii="Times New Roman" w:hAnsi="Times New Roman" w:cs="Times New Roman"/>
          <w:lang w:val="uk-UA"/>
        </w:rPr>
        <w:t>.0</w:t>
      </w:r>
      <w:r w:rsidR="00601869" w:rsidRPr="00450981">
        <w:rPr>
          <w:rFonts w:ascii="Times New Roman" w:hAnsi="Times New Roman" w:cs="Times New Roman"/>
          <w:lang w:val="uk-UA"/>
        </w:rPr>
        <w:t>3</w:t>
      </w:r>
      <w:r w:rsidR="001C3F5E" w:rsidRPr="00601869">
        <w:rPr>
          <w:rFonts w:ascii="Times New Roman" w:hAnsi="Times New Roman" w:cs="Times New Roman"/>
          <w:lang w:val="uk-UA"/>
        </w:rPr>
        <w:t>.202</w:t>
      </w:r>
      <w:r w:rsidR="00D717D7">
        <w:rPr>
          <w:rFonts w:ascii="Times New Roman" w:hAnsi="Times New Roman" w:cs="Times New Roman"/>
          <w:lang w:val="uk-UA"/>
        </w:rPr>
        <w:t>6</w:t>
      </w:r>
      <w:r w:rsidR="001C3F5E" w:rsidRPr="00601869">
        <w:rPr>
          <w:rFonts w:ascii="Times New Roman" w:hAnsi="Times New Roman" w:cs="Times New Roman"/>
          <w:lang w:val="uk-UA"/>
        </w:rPr>
        <w:t xml:space="preserve"> № </w:t>
      </w:r>
      <w:r w:rsidR="0000041D">
        <w:rPr>
          <w:rFonts w:ascii="Times New Roman" w:hAnsi="Times New Roman" w:cs="Times New Roman"/>
          <w:lang w:val="uk-UA"/>
        </w:rPr>
        <w:t>6810</w:t>
      </w:r>
      <w:r w:rsidR="001C3F5E" w:rsidRPr="00601869">
        <w:rPr>
          <w:rFonts w:ascii="Times New Roman" w:hAnsi="Times New Roman" w:cs="Times New Roman"/>
          <w:lang w:val="uk-UA"/>
        </w:rPr>
        <w:t>-VІІІ</w:t>
      </w:r>
    </w:p>
    <w:p w:rsidR="003859CA" w:rsidRPr="00601869" w:rsidRDefault="003859CA" w:rsidP="003859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939DB" w:rsidRPr="00601869" w:rsidRDefault="00B939DB" w:rsidP="003859C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601869">
        <w:rPr>
          <w:rFonts w:ascii="Times New Roman" w:hAnsi="Times New Roman" w:cs="Times New Roman"/>
          <w:sz w:val="28"/>
          <w:lang w:val="uk-UA"/>
        </w:rPr>
        <w:t>Інформація</w:t>
      </w:r>
    </w:p>
    <w:p w:rsidR="00B939DB" w:rsidRPr="00601869" w:rsidRDefault="00B939DB" w:rsidP="003859C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601869">
        <w:rPr>
          <w:rFonts w:ascii="Times New Roman" w:hAnsi="Times New Roman" w:cs="Times New Roman"/>
          <w:sz w:val="28"/>
          <w:lang w:val="uk-UA"/>
        </w:rPr>
        <w:t>про хід виконання Програми розвитку мереж</w:t>
      </w:r>
      <w:r w:rsidRPr="003E53F0">
        <w:rPr>
          <w:rFonts w:ascii="Times New Roman" w:hAnsi="Times New Roman" w:cs="Times New Roman"/>
          <w:bCs/>
          <w:sz w:val="28"/>
          <w:lang w:val="uk-UA"/>
        </w:rPr>
        <w:t xml:space="preserve"> </w:t>
      </w:r>
      <w:r w:rsidRPr="00601869">
        <w:rPr>
          <w:rStyle w:val="af2"/>
          <w:rFonts w:ascii="Times New Roman" w:hAnsi="Times New Roman" w:cs="Times New Roman"/>
          <w:b w:val="0"/>
          <w:bCs w:val="0"/>
          <w:sz w:val="28"/>
          <w:lang w:val="uk-UA"/>
        </w:rPr>
        <w:t>зовнішнього освітлення населених пунктів</w:t>
      </w:r>
      <w:r w:rsidRPr="00601869">
        <w:rPr>
          <w:rFonts w:ascii="Times New Roman" w:hAnsi="Times New Roman" w:cs="Times New Roman"/>
          <w:sz w:val="28"/>
          <w:lang w:val="uk-UA"/>
        </w:rPr>
        <w:t xml:space="preserve"> </w:t>
      </w:r>
      <w:r w:rsidR="00D717D7">
        <w:rPr>
          <w:rFonts w:ascii="Times New Roman" w:hAnsi="Times New Roman" w:cs="Times New Roman"/>
          <w:sz w:val="28"/>
          <w:lang w:val="uk-UA"/>
        </w:rPr>
        <w:t>Берестин</w:t>
      </w:r>
      <w:r w:rsidRPr="00601869">
        <w:rPr>
          <w:rFonts w:ascii="Times New Roman" w:hAnsi="Times New Roman" w:cs="Times New Roman"/>
          <w:sz w:val="28"/>
          <w:lang w:val="uk-UA"/>
        </w:rPr>
        <w:t xml:space="preserve">ської </w:t>
      </w:r>
      <w:r w:rsidR="00D717D7">
        <w:rPr>
          <w:rFonts w:ascii="Times New Roman" w:hAnsi="Times New Roman" w:cs="Times New Roman"/>
          <w:sz w:val="28"/>
          <w:lang w:val="uk-UA"/>
        </w:rPr>
        <w:t xml:space="preserve">міської </w:t>
      </w:r>
      <w:r w:rsidRPr="00601869">
        <w:rPr>
          <w:rFonts w:ascii="Times New Roman" w:hAnsi="Times New Roman" w:cs="Times New Roman"/>
          <w:sz w:val="28"/>
          <w:lang w:val="uk-UA"/>
        </w:rPr>
        <w:t xml:space="preserve">територіальної громади </w:t>
      </w:r>
    </w:p>
    <w:p w:rsidR="00475A23" w:rsidRPr="00601869" w:rsidRDefault="00B939DB" w:rsidP="00B939DB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601869">
        <w:rPr>
          <w:rFonts w:ascii="Times New Roman" w:hAnsi="Times New Roman" w:cs="Times New Roman"/>
          <w:sz w:val="28"/>
          <w:lang w:val="uk-UA"/>
        </w:rPr>
        <w:t>«Енергія світла» на 2024-202</w:t>
      </w:r>
      <w:r w:rsidR="00D717D7">
        <w:rPr>
          <w:rFonts w:ascii="Times New Roman" w:hAnsi="Times New Roman" w:cs="Times New Roman"/>
          <w:sz w:val="28"/>
          <w:lang w:val="uk-UA"/>
        </w:rPr>
        <w:t>6</w:t>
      </w:r>
      <w:r w:rsidRPr="00601869">
        <w:rPr>
          <w:rFonts w:ascii="Times New Roman" w:hAnsi="Times New Roman" w:cs="Times New Roman"/>
          <w:sz w:val="28"/>
          <w:lang w:val="uk-UA"/>
        </w:rPr>
        <w:t xml:space="preserve"> роки за період 202</w:t>
      </w:r>
      <w:r w:rsidR="00D717D7">
        <w:rPr>
          <w:rFonts w:ascii="Times New Roman" w:hAnsi="Times New Roman" w:cs="Times New Roman"/>
          <w:sz w:val="28"/>
          <w:lang w:val="uk-UA"/>
        </w:rPr>
        <w:t>5</w:t>
      </w:r>
      <w:r w:rsidRPr="00601869">
        <w:rPr>
          <w:rFonts w:ascii="Times New Roman" w:hAnsi="Times New Roman" w:cs="Times New Roman"/>
          <w:sz w:val="28"/>
          <w:lang w:val="uk-UA"/>
        </w:rPr>
        <w:t xml:space="preserve"> року </w:t>
      </w:r>
      <w:r w:rsidRPr="006018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A77E9" w:rsidRPr="00601869" w:rsidRDefault="00EA77E9" w:rsidP="00EA77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A77E9" w:rsidRPr="00601869" w:rsidRDefault="00EA77E9" w:rsidP="00EE2494">
      <w:pPr>
        <w:pStyle w:val="af1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</w:rPr>
      </w:pPr>
      <w:r w:rsidRPr="000015E6">
        <w:rPr>
          <w:rStyle w:val="af2"/>
          <w:b w:val="0"/>
          <w:sz w:val="28"/>
        </w:rPr>
        <w:t>Програми</w:t>
      </w:r>
      <w:r w:rsidRPr="000015E6">
        <w:rPr>
          <w:b/>
          <w:sz w:val="28"/>
          <w:szCs w:val="28"/>
        </w:rPr>
        <w:t xml:space="preserve"> </w:t>
      </w:r>
      <w:r w:rsidRPr="000015E6">
        <w:rPr>
          <w:sz w:val="28"/>
        </w:rPr>
        <w:t>розвитку мереж</w:t>
      </w:r>
      <w:r w:rsidRPr="000015E6">
        <w:rPr>
          <w:bCs/>
          <w:sz w:val="28"/>
        </w:rPr>
        <w:t xml:space="preserve"> </w:t>
      </w:r>
      <w:r w:rsidRPr="000015E6">
        <w:rPr>
          <w:rStyle w:val="af2"/>
          <w:b w:val="0"/>
          <w:sz w:val="28"/>
        </w:rPr>
        <w:t>зовнішнього освітлення населених пунктів</w:t>
      </w:r>
      <w:r w:rsidRPr="000015E6">
        <w:rPr>
          <w:sz w:val="28"/>
        </w:rPr>
        <w:t xml:space="preserve"> Берестинської міської територіальної громади «Енергія світла» на 2024-2026</w:t>
      </w:r>
      <w:r w:rsidRPr="00601869">
        <w:rPr>
          <w:sz w:val="28"/>
        </w:rPr>
        <w:t xml:space="preserve"> (далі – Програма) розроблена відповідно до законів України «Про місцеве самоврядування в Україні», «Про благоустрій населених пунктів».</w:t>
      </w:r>
    </w:p>
    <w:p w:rsidR="00EA77E9" w:rsidRPr="00601869" w:rsidRDefault="00EA77E9" w:rsidP="00EE2494">
      <w:pPr>
        <w:pStyle w:val="af1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</w:rPr>
      </w:pPr>
      <w:r w:rsidRPr="00601869">
        <w:rPr>
          <w:sz w:val="28"/>
        </w:rPr>
        <w:t>Основними завданнями Програми є: підвищення ефективності та надійності функціонування мереж зовнішнього освітлення населених пунктів, забезпечення утримання, належного функціонування та збереження освітлювальних приладів на території об'єктів благоустрою, впровадження енергозберігаючих технологій та обладнання, будівництво нових мереж.</w:t>
      </w:r>
    </w:p>
    <w:p w:rsidR="00EA77E9" w:rsidRPr="00601869" w:rsidRDefault="00EA77E9" w:rsidP="00EE249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lang w:val="uk-UA"/>
        </w:rPr>
      </w:pPr>
      <w:r w:rsidRPr="00601869">
        <w:rPr>
          <w:rFonts w:ascii="Times New Roman" w:hAnsi="Times New Roman" w:cs="Times New Roman"/>
          <w:sz w:val="28"/>
          <w:lang w:val="uk-UA"/>
        </w:rPr>
        <w:t>Програма розроблена з метою:</w:t>
      </w:r>
    </w:p>
    <w:p w:rsidR="00EA77E9" w:rsidRPr="00601869" w:rsidRDefault="00EA77E9" w:rsidP="00EE2494">
      <w:pPr>
        <w:pStyle w:val="af1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567"/>
        <w:jc w:val="both"/>
        <w:rPr>
          <w:sz w:val="28"/>
        </w:rPr>
      </w:pPr>
      <w:r w:rsidRPr="00601869">
        <w:rPr>
          <w:sz w:val="28"/>
        </w:rPr>
        <w:t>відновлення, реконструкції та будівництва мереж зовнішнього електричного освітлення;</w:t>
      </w:r>
    </w:p>
    <w:p w:rsidR="00EA77E9" w:rsidRPr="00601869" w:rsidRDefault="00EA77E9" w:rsidP="00EE2494">
      <w:pPr>
        <w:pStyle w:val="af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</w:rPr>
      </w:pPr>
      <w:r w:rsidRPr="00601869">
        <w:rPr>
          <w:sz w:val="28"/>
        </w:rPr>
        <w:t>приведення електромереж зовнішнього освітлення до норм і стандартів діючого законодавства;</w:t>
      </w:r>
    </w:p>
    <w:p w:rsidR="00EA77E9" w:rsidRPr="00601869" w:rsidRDefault="00EA77E9" w:rsidP="00EE2494">
      <w:pPr>
        <w:pStyle w:val="af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</w:rPr>
      </w:pPr>
      <w:r w:rsidRPr="00601869">
        <w:rPr>
          <w:sz w:val="28"/>
        </w:rPr>
        <w:t>оснащення об</w:t>
      </w:r>
      <w:r w:rsidR="00EE2494">
        <w:rPr>
          <w:sz w:val="28"/>
        </w:rPr>
        <w:t>’</w:t>
      </w:r>
      <w:r w:rsidRPr="00601869">
        <w:rPr>
          <w:sz w:val="28"/>
        </w:rPr>
        <w:t>єктів зовнішнього освітлення обладнанням з використанням енерго- та ресурсозберігаючих технологій;</w:t>
      </w:r>
    </w:p>
    <w:p w:rsidR="00EA77E9" w:rsidRPr="00601869" w:rsidRDefault="00EA77E9" w:rsidP="00EE2494">
      <w:pPr>
        <w:pStyle w:val="af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</w:rPr>
      </w:pPr>
      <w:r w:rsidRPr="00601869">
        <w:rPr>
          <w:sz w:val="28"/>
        </w:rPr>
        <w:t>покращення стану благоустрою населених пунктів;</w:t>
      </w:r>
    </w:p>
    <w:p w:rsidR="00EA77E9" w:rsidRPr="00601869" w:rsidRDefault="00EA77E9" w:rsidP="00EE2494">
      <w:pPr>
        <w:pStyle w:val="af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</w:rPr>
      </w:pPr>
      <w:r w:rsidRPr="00601869">
        <w:rPr>
          <w:sz w:val="28"/>
        </w:rPr>
        <w:t>покращення криміногенної та аварійної ситуації в нічний час, комфорту проживання населення;</w:t>
      </w:r>
    </w:p>
    <w:p w:rsidR="00EA77E9" w:rsidRPr="00601869" w:rsidRDefault="00EA77E9" w:rsidP="00EE2494">
      <w:pPr>
        <w:pStyle w:val="af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</w:rPr>
      </w:pPr>
      <w:r w:rsidRPr="00601869">
        <w:rPr>
          <w:sz w:val="28"/>
        </w:rPr>
        <w:t>зменшення травматизму населення в умовах незадовільного стану доріг, недостатньої видимості у зв’язку з погодними умовами;</w:t>
      </w:r>
    </w:p>
    <w:p w:rsidR="00EA77E9" w:rsidRPr="00601869" w:rsidRDefault="00EA77E9" w:rsidP="00EE2494">
      <w:pPr>
        <w:pStyle w:val="af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</w:rPr>
      </w:pPr>
      <w:r w:rsidRPr="00601869">
        <w:rPr>
          <w:sz w:val="28"/>
        </w:rPr>
        <w:t>зменшення споживання електричної енергії об’єктами зовнішнього освітлення.</w:t>
      </w:r>
    </w:p>
    <w:p w:rsidR="00EA77E9" w:rsidRPr="00601869" w:rsidRDefault="00EA77E9" w:rsidP="00EE2494">
      <w:pPr>
        <w:pStyle w:val="af1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</w:rPr>
      </w:pPr>
      <w:r w:rsidRPr="00601869">
        <w:rPr>
          <w:sz w:val="28"/>
        </w:rPr>
        <w:t>Згідно з даними моніторингу загальна протяжність електромереж зовнішнього освітлення в населених пунктах Берестинської міської ради становить: ЛЕП 0,4 кВ – 125 км. Загальна кількість світлоточок – 1500 шт.</w:t>
      </w:r>
    </w:p>
    <w:p w:rsidR="00EA77E9" w:rsidRPr="00601869" w:rsidRDefault="00EA77E9" w:rsidP="00EE2494">
      <w:pPr>
        <w:pStyle w:val="af1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</w:rPr>
      </w:pPr>
      <w:r w:rsidRPr="00601869">
        <w:rPr>
          <w:sz w:val="28"/>
        </w:rPr>
        <w:t>Сучасний стан об’єктів зовнішнього освітлення не відповідає вимогам часу. Більшість вулиць населених пунктів залишаються неосвітленими, крім центральних вулиць. У системах освітлення використовуються застарілі типи світлових приладів, джерел світла, що приводить до значних втрат електричної енергії. Назріла нагальна потреба у встановленні сучасних світильників зі світлодіодними джерелами світла, заміні існуючих та встановленні нових електролічильників зонального (двотарифного) обліку.</w:t>
      </w:r>
    </w:p>
    <w:p w:rsidR="00EA77E9" w:rsidRPr="00601869" w:rsidRDefault="00EA77E9" w:rsidP="00EE2494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 w:rsidRPr="00601869">
        <w:rPr>
          <w:sz w:val="28"/>
        </w:rPr>
        <w:t xml:space="preserve">Протягом передбаченого періоду реалізації Програми для забезпечення досягнення її мети та основних завдань передбачається проведення </w:t>
      </w:r>
      <w:r w:rsidRPr="00601869">
        <w:rPr>
          <w:sz w:val="28"/>
        </w:rPr>
        <w:lastRenderedPageBreak/>
        <w:t>комплексних робіт з облаштування мереж зовнішнього освітлення, в тому числі:</w:t>
      </w:r>
    </w:p>
    <w:p w:rsidR="00EA77E9" w:rsidRPr="00601869" w:rsidRDefault="00EA77E9" w:rsidP="00EE2494">
      <w:pPr>
        <w:pStyle w:val="af1"/>
        <w:numPr>
          <w:ilvl w:val="0"/>
          <w:numId w:val="4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567"/>
        <w:jc w:val="both"/>
        <w:rPr>
          <w:sz w:val="28"/>
        </w:rPr>
      </w:pPr>
      <w:r w:rsidRPr="00601869">
        <w:rPr>
          <w:sz w:val="28"/>
        </w:rPr>
        <w:t>Встановлення світлоточок:</w:t>
      </w:r>
    </w:p>
    <w:p w:rsidR="00EA77E9" w:rsidRPr="00601869" w:rsidRDefault="00EA77E9" w:rsidP="00EE2494">
      <w:pPr>
        <w:pStyle w:val="af1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567"/>
        <w:jc w:val="both"/>
        <w:rPr>
          <w:sz w:val="28"/>
        </w:rPr>
      </w:pPr>
      <w:r w:rsidRPr="00601869">
        <w:rPr>
          <w:sz w:val="28"/>
        </w:rPr>
        <w:t>встановлення ламп з покращеними показниками світловіддачі;</w:t>
      </w:r>
    </w:p>
    <w:p w:rsidR="00EA77E9" w:rsidRPr="00601869" w:rsidRDefault="00EA77E9" w:rsidP="00EE2494">
      <w:pPr>
        <w:pStyle w:val="af1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567"/>
        <w:jc w:val="both"/>
        <w:rPr>
          <w:sz w:val="28"/>
        </w:rPr>
      </w:pPr>
      <w:r w:rsidRPr="00601869">
        <w:rPr>
          <w:sz w:val="28"/>
        </w:rPr>
        <w:t>використання нового виду або типу світильників для покращення світлового потоку.</w:t>
      </w:r>
    </w:p>
    <w:p w:rsidR="00EA77E9" w:rsidRPr="00601869" w:rsidRDefault="00EA77E9" w:rsidP="00EE2494">
      <w:pPr>
        <w:pStyle w:val="af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</w:rPr>
      </w:pPr>
      <w:r w:rsidRPr="00601869">
        <w:rPr>
          <w:sz w:val="28"/>
        </w:rPr>
        <w:t>Будівництво мереж зовнішнього освітлення:</w:t>
      </w:r>
    </w:p>
    <w:p w:rsidR="00EA77E9" w:rsidRPr="00601869" w:rsidRDefault="00EA77E9" w:rsidP="00EE2494">
      <w:pPr>
        <w:pStyle w:val="af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</w:rPr>
      </w:pPr>
      <w:r w:rsidRPr="00601869">
        <w:rPr>
          <w:sz w:val="28"/>
        </w:rPr>
        <w:t>влаштування та заміна опор;</w:t>
      </w:r>
    </w:p>
    <w:p w:rsidR="00EA77E9" w:rsidRPr="00601869" w:rsidRDefault="00EA77E9" w:rsidP="00EE2494">
      <w:pPr>
        <w:pStyle w:val="af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</w:rPr>
      </w:pPr>
      <w:r w:rsidRPr="00601869">
        <w:rPr>
          <w:sz w:val="28"/>
        </w:rPr>
        <w:t>при необхідності заміна певних ділянок повітряних та кабельних ліній електромережі;</w:t>
      </w:r>
    </w:p>
    <w:p w:rsidR="00EA77E9" w:rsidRPr="00601869" w:rsidRDefault="00EA77E9" w:rsidP="00EE2494">
      <w:pPr>
        <w:pStyle w:val="af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</w:rPr>
      </w:pPr>
      <w:r w:rsidRPr="00601869">
        <w:rPr>
          <w:sz w:val="28"/>
        </w:rPr>
        <w:t>будівництво нових вузлів обліку електричної енергії зовнішнього освітлення.</w:t>
      </w:r>
    </w:p>
    <w:p w:rsidR="00EA77E9" w:rsidRPr="00601869" w:rsidRDefault="00EA77E9" w:rsidP="00EE2494">
      <w:pPr>
        <w:pStyle w:val="af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</w:rPr>
      </w:pPr>
      <w:r w:rsidRPr="00601869">
        <w:rPr>
          <w:sz w:val="28"/>
        </w:rPr>
        <w:t>Заміна обладнання:</w:t>
      </w:r>
    </w:p>
    <w:p w:rsidR="00EA77E9" w:rsidRPr="00601869" w:rsidRDefault="00EA77E9" w:rsidP="00EE2494">
      <w:pPr>
        <w:pStyle w:val="af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</w:rPr>
      </w:pPr>
      <w:r w:rsidRPr="00601869">
        <w:rPr>
          <w:sz w:val="28"/>
        </w:rPr>
        <w:t>заміна автоматики та пускорегулюючої апаратури;</w:t>
      </w:r>
    </w:p>
    <w:p w:rsidR="00EA77E9" w:rsidRPr="00601869" w:rsidRDefault="00EA77E9" w:rsidP="00EE2494">
      <w:pPr>
        <w:pStyle w:val="af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</w:rPr>
      </w:pPr>
      <w:r w:rsidRPr="00601869">
        <w:rPr>
          <w:sz w:val="28"/>
        </w:rPr>
        <w:t xml:space="preserve">встановлення сучасних приладів обліку електроенергії, диференційованих за годинами доби (електронні двотарифні лічильники активної енергії прямого включення) та дотримання режимів споживання електричної енергії, які відповідають періодам дії «нічного» тарифу,  </w:t>
      </w:r>
    </w:p>
    <w:p w:rsidR="00EA77E9" w:rsidRPr="00601869" w:rsidRDefault="00EA77E9" w:rsidP="00EE2494">
      <w:pPr>
        <w:pStyle w:val="af1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</w:rPr>
      </w:pPr>
      <w:r w:rsidRPr="00601869">
        <w:rPr>
          <w:sz w:val="28"/>
        </w:rPr>
        <w:t>оплата витрат на будівництво мереж зовнішнього освітлення, заміну ділянок повітряних та кабельних ліній електромереж;</w:t>
      </w:r>
    </w:p>
    <w:p w:rsidR="00EA77E9" w:rsidRDefault="00EA77E9" w:rsidP="00EE2494">
      <w:pPr>
        <w:pStyle w:val="af1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</w:rPr>
      </w:pPr>
      <w:r w:rsidRPr="00601869">
        <w:rPr>
          <w:sz w:val="28"/>
        </w:rPr>
        <w:t>придбання сучасних приладів обліку електроенергії, диференційованих за годинами доби.</w:t>
      </w:r>
    </w:p>
    <w:p w:rsidR="00EA77E9" w:rsidRDefault="00EA77E9" w:rsidP="00EE2494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>У 2025 році напрямків фінансування заходів Програми були наступні:</w:t>
      </w:r>
    </w:p>
    <w:p w:rsidR="00EA77E9" w:rsidRDefault="00EA77E9" w:rsidP="00EE2494">
      <w:pPr>
        <w:pStyle w:val="af1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</w:rPr>
      </w:pPr>
      <w:r>
        <w:rPr>
          <w:sz w:val="28"/>
        </w:rPr>
        <w:t>на оплату послуг з поточного ремонту зовнішніх мереж електропостачання Піщанського старостинського округу Берестинської міської ради в с. Піщанка Берестинського району Харківської області;</w:t>
      </w:r>
    </w:p>
    <w:p w:rsidR="00EA77E9" w:rsidRDefault="00EA77E9" w:rsidP="00EE2494">
      <w:pPr>
        <w:pStyle w:val="af1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</w:rPr>
      </w:pPr>
      <w:r>
        <w:rPr>
          <w:sz w:val="28"/>
        </w:rPr>
        <w:t>на оплату послуг з поточного ремонту зовнішніх мереж електропостачання Іванівського  старостинського округу Берестинської міської ради;</w:t>
      </w:r>
    </w:p>
    <w:p w:rsidR="00EA77E9" w:rsidRDefault="00EA77E9" w:rsidP="00EE2494">
      <w:pPr>
        <w:pStyle w:val="af1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</w:rPr>
      </w:pPr>
      <w:r>
        <w:rPr>
          <w:sz w:val="28"/>
        </w:rPr>
        <w:t>на оплату послуг з поточного ремонту зовнішніх мереж електропостачання Хрестищенського старостинського округу Берестинської міської ради;</w:t>
      </w:r>
    </w:p>
    <w:p w:rsidR="00EA77E9" w:rsidRDefault="00EA77E9" w:rsidP="00EE2494">
      <w:pPr>
        <w:pStyle w:val="af1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</w:rPr>
      </w:pPr>
      <w:r>
        <w:rPr>
          <w:sz w:val="28"/>
        </w:rPr>
        <w:t>на оплату послуг з поточного ремонту зовнішніх мереж електропостачання Миколо-Комишуватського старостинського округу Берестинської міської ради .</w:t>
      </w:r>
    </w:p>
    <w:p w:rsidR="00EA77E9" w:rsidRDefault="00EA77E9" w:rsidP="00EE24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1869">
        <w:rPr>
          <w:rFonts w:ascii="Times New Roman" w:hAnsi="Times New Roman" w:cs="Times New Roman"/>
          <w:sz w:val="28"/>
          <w:szCs w:val="28"/>
          <w:lang w:val="uk-UA"/>
        </w:rPr>
        <w:t xml:space="preserve">Протягом звітного періоду з бюджету </w:t>
      </w:r>
      <w:r>
        <w:rPr>
          <w:rFonts w:ascii="Times New Roman" w:hAnsi="Times New Roman" w:cs="Times New Roman"/>
          <w:sz w:val="28"/>
          <w:szCs w:val="28"/>
          <w:lang w:val="uk-UA"/>
        </w:rPr>
        <w:t>Берестинської</w:t>
      </w:r>
      <w:r w:rsidRPr="00601869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 через заходи </w:t>
      </w:r>
      <w:r w:rsidRPr="000015E6">
        <w:rPr>
          <w:rStyle w:val="af2"/>
          <w:rFonts w:ascii="Times New Roman" w:hAnsi="Times New Roman" w:cs="Times New Roman"/>
          <w:b w:val="0"/>
          <w:sz w:val="28"/>
          <w:lang w:val="uk-UA"/>
        </w:rPr>
        <w:t>Програми</w:t>
      </w:r>
      <w:r w:rsidRPr="000015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015E6">
        <w:rPr>
          <w:rFonts w:ascii="Times New Roman" w:hAnsi="Times New Roman" w:cs="Times New Roman"/>
          <w:sz w:val="28"/>
          <w:lang w:val="uk-UA"/>
        </w:rPr>
        <w:t>розвитку мереж</w:t>
      </w:r>
      <w:r w:rsidRPr="000015E6">
        <w:rPr>
          <w:rFonts w:ascii="Times New Roman" w:hAnsi="Times New Roman" w:cs="Times New Roman"/>
          <w:bCs/>
          <w:sz w:val="28"/>
          <w:lang w:val="uk-UA"/>
        </w:rPr>
        <w:t xml:space="preserve"> </w:t>
      </w:r>
      <w:r w:rsidRPr="000015E6">
        <w:rPr>
          <w:rStyle w:val="af2"/>
          <w:rFonts w:ascii="Times New Roman" w:hAnsi="Times New Roman" w:cs="Times New Roman"/>
          <w:b w:val="0"/>
          <w:sz w:val="28"/>
          <w:lang w:val="uk-UA"/>
        </w:rPr>
        <w:t>зовнішнього освітлення населених пунктів</w:t>
      </w:r>
      <w:r w:rsidRPr="000015E6">
        <w:rPr>
          <w:rFonts w:ascii="Times New Roman" w:hAnsi="Times New Roman" w:cs="Times New Roman"/>
          <w:sz w:val="28"/>
          <w:lang w:val="uk-UA"/>
        </w:rPr>
        <w:t xml:space="preserve"> Берестинської міської територіальної громади «Енергія світла» на 2024-2026</w:t>
      </w:r>
      <w:r>
        <w:rPr>
          <w:rFonts w:ascii="Times New Roman" w:hAnsi="Times New Roman" w:cs="Times New Roman"/>
          <w:sz w:val="28"/>
          <w:lang w:val="uk-UA"/>
        </w:rPr>
        <w:t xml:space="preserve"> роки </w:t>
      </w:r>
      <w:r w:rsidRPr="00601869">
        <w:rPr>
          <w:rFonts w:ascii="Times New Roman" w:hAnsi="Times New Roman" w:cs="Times New Roman"/>
          <w:sz w:val="28"/>
          <w:szCs w:val="28"/>
          <w:lang w:val="uk-UA"/>
        </w:rPr>
        <w:t xml:space="preserve">спрямовано кошти у сумі </w:t>
      </w:r>
      <w:r>
        <w:rPr>
          <w:rFonts w:ascii="Times New Roman" w:hAnsi="Times New Roman" w:cs="Times New Roman"/>
          <w:sz w:val="28"/>
          <w:szCs w:val="28"/>
          <w:lang w:val="uk-UA"/>
        </w:rPr>
        <w:t>2809348</w:t>
      </w:r>
      <w:r w:rsidRPr="00601869">
        <w:rPr>
          <w:rFonts w:ascii="Times New Roman" w:hAnsi="Times New Roman" w:cs="Times New Roman"/>
          <w:sz w:val="28"/>
          <w:szCs w:val="28"/>
          <w:lang w:val="uk-UA"/>
        </w:rPr>
        <w:t xml:space="preserve"> гривень, з них освоєно  </w:t>
      </w:r>
      <w:r>
        <w:rPr>
          <w:rFonts w:ascii="Times New Roman" w:hAnsi="Times New Roman" w:cs="Times New Roman"/>
          <w:sz w:val="28"/>
          <w:szCs w:val="28"/>
          <w:lang w:val="uk-UA"/>
        </w:rPr>
        <w:t>1413434,62</w:t>
      </w:r>
      <w:r w:rsidRPr="006018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ивень.</w:t>
      </w:r>
    </w:p>
    <w:p w:rsidR="00C37AC4" w:rsidRPr="00601869" w:rsidRDefault="00C37AC4" w:rsidP="00C850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93A74" w:rsidRPr="00601869" w:rsidRDefault="00093A74" w:rsidP="00B73B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01869">
        <w:rPr>
          <w:rFonts w:ascii="Times New Roman" w:hAnsi="Times New Roman" w:cs="Times New Roman"/>
          <w:sz w:val="28"/>
          <w:szCs w:val="28"/>
          <w:lang w:val="uk-UA"/>
        </w:rPr>
        <w:t>Начальник відділу</w:t>
      </w:r>
      <w:r w:rsidR="00A276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1869">
        <w:rPr>
          <w:rFonts w:ascii="Times New Roman" w:hAnsi="Times New Roman" w:cs="Times New Roman"/>
          <w:sz w:val="28"/>
          <w:szCs w:val="28"/>
          <w:lang w:val="uk-UA"/>
        </w:rPr>
        <w:t xml:space="preserve">житлово-комунального </w:t>
      </w:r>
    </w:p>
    <w:p w:rsidR="00774F30" w:rsidRDefault="00093A74" w:rsidP="00B73B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01869">
        <w:rPr>
          <w:rFonts w:ascii="Times New Roman" w:hAnsi="Times New Roman" w:cs="Times New Roman"/>
          <w:sz w:val="28"/>
          <w:szCs w:val="28"/>
          <w:lang w:val="uk-UA"/>
        </w:rPr>
        <w:t xml:space="preserve">господарства та благоустрою   </w:t>
      </w:r>
    </w:p>
    <w:p w:rsidR="008578F4" w:rsidRPr="00601869" w:rsidRDefault="00774F30" w:rsidP="00AA0B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ерестинської міської ради  </w:t>
      </w:r>
      <w:r w:rsidR="00093A74" w:rsidRPr="0060186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Ольга КАРАПТАН</w:t>
      </w:r>
    </w:p>
    <w:sectPr w:rsidR="008578F4" w:rsidRPr="00601869" w:rsidSect="005071B7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092" w:rsidRDefault="00C71092" w:rsidP="00551827">
      <w:pPr>
        <w:spacing w:after="0" w:line="240" w:lineRule="auto"/>
      </w:pPr>
      <w:r>
        <w:separator/>
      </w:r>
    </w:p>
  </w:endnote>
  <w:endnote w:type="continuationSeparator" w:id="0">
    <w:p w:rsidR="00C71092" w:rsidRDefault="00C71092" w:rsidP="00551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092" w:rsidRDefault="00C71092" w:rsidP="00551827">
      <w:pPr>
        <w:spacing w:after="0" w:line="240" w:lineRule="auto"/>
      </w:pPr>
      <w:r>
        <w:separator/>
      </w:r>
    </w:p>
  </w:footnote>
  <w:footnote w:type="continuationSeparator" w:id="0">
    <w:p w:rsidR="00C71092" w:rsidRDefault="00C71092" w:rsidP="00551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31959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071B7" w:rsidRPr="00370077" w:rsidRDefault="00F65A34">
        <w:pPr>
          <w:pStyle w:val="a8"/>
          <w:jc w:val="center"/>
          <w:rPr>
            <w:rFonts w:ascii="Times New Roman" w:hAnsi="Times New Roman" w:cs="Times New Roman"/>
          </w:rPr>
        </w:pPr>
        <w:r w:rsidRPr="00370077">
          <w:rPr>
            <w:rFonts w:ascii="Times New Roman" w:hAnsi="Times New Roman" w:cs="Times New Roman"/>
          </w:rPr>
          <w:fldChar w:fldCharType="begin"/>
        </w:r>
        <w:r w:rsidR="005071B7" w:rsidRPr="00370077">
          <w:rPr>
            <w:rFonts w:ascii="Times New Roman" w:hAnsi="Times New Roman" w:cs="Times New Roman"/>
          </w:rPr>
          <w:instrText>PAGE   \* MERGEFORMAT</w:instrText>
        </w:r>
        <w:r w:rsidRPr="00370077">
          <w:rPr>
            <w:rFonts w:ascii="Times New Roman" w:hAnsi="Times New Roman" w:cs="Times New Roman"/>
          </w:rPr>
          <w:fldChar w:fldCharType="separate"/>
        </w:r>
        <w:r w:rsidR="0000041D">
          <w:rPr>
            <w:rFonts w:ascii="Times New Roman" w:hAnsi="Times New Roman" w:cs="Times New Roman"/>
            <w:noProof/>
          </w:rPr>
          <w:t>2</w:t>
        </w:r>
        <w:r w:rsidRPr="00370077">
          <w:rPr>
            <w:rFonts w:ascii="Times New Roman" w:hAnsi="Times New Roman" w:cs="Times New Roman"/>
          </w:rPr>
          <w:fldChar w:fldCharType="end"/>
        </w:r>
      </w:p>
    </w:sdtContent>
  </w:sdt>
  <w:p w:rsidR="00551827" w:rsidRPr="00370077" w:rsidRDefault="005071B7" w:rsidP="005071B7">
    <w:pPr>
      <w:pStyle w:val="a8"/>
      <w:jc w:val="right"/>
      <w:rPr>
        <w:rFonts w:ascii="Times New Roman" w:hAnsi="Times New Roman" w:cs="Times New Roman"/>
        <w:lang w:val="uk-UA"/>
      </w:rPr>
    </w:pPr>
    <w:r w:rsidRPr="00370077">
      <w:rPr>
        <w:rFonts w:ascii="Times New Roman" w:hAnsi="Times New Roman" w:cs="Times New Roman"/>
        <w:lang w:val="uk-UA"/>
      </w:rPr>
      <w:t>продовження додатк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5042E"/>
    <w:multiLevelType w:val="hybridMultilevel"/>
    <w:tmpl w:val="07F47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7139E"/>
    <w:multiLevelType w:val="hybridMultilevel"/>
    <w:tmpl w:val="8CC87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171F0"/>
    <w:multiLevelType w:val="hybridMultilevel"/>
    <w:tmpl w:val="BD0C0EA2"/>
    <w:lvl w:ilvl="0" w:tplc="CEB45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754AC"/>
    <w:multiLevelType w:val="hybridMultilevel"/>
    <w:tmpl w:val="D22C6198"/>
    <w:lvl w:ilvl="0" w:tplc="1E784142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520D8"/>
    <w:multiLevelType w:val="hybridMultilevel"/>
    <w:tmpl w:val="15D86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758DB"/>
    <w:multiLevelType w:val="hybridMultilevel"/>
    <w:tmpl w:val="20B06D14"/>
    <w:lvl w:ilvl="0" w:tplc="CEB45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173F12"/>
    <w:multiLevelType w:val="hybridMultilevel"/>
    <w:tmpl w:val="C164D0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C67A23"/>
    <w:multiLevelType w:val="hybridMultilevel"/>
    <w:tmpl w:val="F0D49BBC"/>
    <w:lvl w:ilvl="0" w:tplc="91DC4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560B7"/>
    <w:multiLevelType w:val="hybridMultilevel"/>
    <w:tmpl w:val="6CA42EE0"/>
    <w:lvl w:ilvl="0" w:tplc="BA8AE1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A3A56E6"/>
    <w:multiLevelType w:val="hybridMultilevel"/>
    <w:tmpl w:val="E53CE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647470"/>
    <w:multiLevelType w:val="hybridMultilevel"/>
    <w:tmpl w:val="8EA85B9E"/>
    <w:lvl w:ilvl="0" w:tplc="CEB45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1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6B20"/>
    <w:rsid w:val="0000041D"/>
    <w:rsid w:val="00000F20"/>
    <w:rsid w:val="00011253"/>
    <w:rsid w:val="00012207"/>
    <w:rsid w:val="00016BB8"/>
    <w:rsid w:val="00023C71"/>
    <w:rsid w:val="00025875"/>
    <w:rsid w:val="00032518"/>
    <w:rsid w:val="00033CA0"/>
    <w:rsid w:val="00040358"/>
    <w:rsid w:val="00046C2C"/>
    <w:rsid w:val="0004725F"/>
    <w:rsid w:val="00061DF3"/>
    <w:rsid w:val="00093A74"/>
    <w:rsid w:val="000C090C"/>
    <w:rsid w:val="000C4DC1"/>
    <w:rsid w:val="000D012C"/>
    <w:rsid w:val="000F67E5"/>
    <w:rsid w:val="00111268"/>
    <w:rsid w:val="00113C42"/>
    <w:rsid w:val="00123FA1"/>
    <w:rsid w:val="00131EE1"/>
    <w:rsid w:val="00132B42"/>
    <w:rsid w:val="00133EF0"/>
    <w:rsid w:val="001400F4"/>
    <w:rsid w:val="00144307"/>
    <w:rsid w:val="00151CDC"/>
    <w:rsid w:val="00167C7D"/>
    <w:rsid w:val="00176611"/>
    <w:rsid w:val="00181A39"/>
    <w:rsid w:val="001847C6"/>
    <w:rsid w:val="001C3F5E"/>
    <w:rsid w:val="001C7BB7"/>
    <w:rsid w:val="001E43B1"/>
    <w:rsid w:val="001F1FA1"/>
    <w:rsid w:val="001F3468"/>
    <w:rsid w:val="002012EC"/>
    <w:rsid w:val="00205109"/>
    <w:rsid w:val="00211FA0"/>
    <w:rsid w:val="002177FE"/>
    <w:rsid w:val="00225B1B"/>
    <w:rsid w:val="002274C7"/>
    <w:rsid w:val="00241C94"/>
    <w:rsid w:val="00241E23"/>
    <w:rsid w:val="002514BB"/>
    <w:rsid w:val="00262448"/>
    <w:rsid w:val="0027474F"/>
    <w:rsid w:val="00275C56"/>
    <w:rsid w:val="00281F06"/>
    <w:rsid w:val="00283C82"/>
    <w:rsid w:val="002867E4"/>
    <w:rsid w:val="002B6B23"/>
    <w:rsid w:val="00302084"/>
    <w:rsid w:val="00311BDD"/>
    <w:rsid w:val="00313AB0"/>
    <w:rsid w:val="0033204E"/>
    <w:rsid w:val="003514EF"/>
    <w:rsid w:val="0035648B"/>
    <w:rsid w:val="00366C3F"/>
    <w:rsid w:val="00370077"/>
    <w:rsid w:val="00380D51"/>
    <w:rsid w:val="003859CA"/>
    <w:rsid w:val="00387977"/>
    <w:rsid w:val="003A2F0D"/>
    <w:rsid w:val="003B043B"/>
    <w:rsid w:val="003B2E52"/>
    <w:rsid w:val="003C56C1"/>
    <w:rsid w:val="003D091B"/>
    <w:rsid w:val="003D0C9D"/>
    <w:rsid w:val="003D0E4C"/>
    <w:rsid w:val="003D3E59"/>
    <w:rsid w:val="003E36D8"/>
    <w:rsid w:val="003E53F0"/>
    <w:rsid w:val="003E7810"/>
    <w:rsid w:val="00403CC0"/>
    <w:rsid w:val="00405ED1"/>
    <w:rsid w:val="004164D1"/>
    <w:rsid w:val="00433B28"/>
    <w:rsid w:val="00435CBA"/>
    <w:rsid w:val="0043646D"/>
    <w:rsid w:val="00436569"/>
    <w:rsid w:val="00444B7B"/>
    <w:rsid w:val="0044796F"/>
    <w:rsid w:val="0045083C"/>
    <w:rsid w:val="00450981"/>
    <w:rsid w:val="0047534C"/>
    <w:rsid w:val="00475A23"/>
    <w:rsid w:val="004769DE"/>
    <w:rsid w:val="00486F21"/>
    <w:rsid w:val="0049187B"/>
    <w:rsid w:val="004A0A38"/>
    <w:rsid w:val="004C2995"/>
    <w:rsid w:val="004C7ABE"/>
    <w:rsid w:val="004D0DC4"/>
    <w:rsid w:val="004D53C3"/>
    <w:rsid w:val="004D5CB7"/>
    <w:rsid w:val="004F68AF"/>
    <w:rsid w:val="005071B7"/>
    <w:rsid w:val="00540DAC"/>
    <w:rsid w:val="005502F5"/>
    <w:rsid w:val="00551827"/>
    <w:rsid w:val="005535D1"/>
    <w:rsid w:val="005573C7"/>
    <w:rsid w:val="00557578"/>
    <w:rsid w:val="00566B20"/>
    <w:rsid w:val="00572428"/>
    <w:rsid w:val="005919EE"/>
    <w:rsid w:val="00593F2B"/>
    <w:rsid w:val="005B06FE"/>
    <w:rsid w:val="005B3556"/>
    <w:rsid w:val="005B4DBA"/>
    <w:rsid w:val="005B675C"/>
    <w:rsid w:val="00600166"/>
    <w:rsid w:val="00601869"/>
    <w:rsid w:val="00607DE6"/>
    <w:rsid w:val="0061426E"/>
    <w:rsid w:val="00626D7A"/>
    <w:rsid w:val="00633126"/>
    <w:rsid w:val="006474C0"/>
    <w:rsid w:val="006500A1"/>
    <w:rsid w:val="006941BD"/>
    <w:rsid w:val="006A36C5"/>
    <w:rsid w:val="006A6617"/>
    <w:rsid w:val="006A686B"/>
    <w:rsid w:val="006C1632"/>
    <w:rsid w:val="006C5E95"/>
    <w:rsid w:val="006D61B4"/>
    <w:rsid w:val="006F3660"/>
    <w:rsid w:val="00743679"/>
    <w:rsid w:val="00745811"/>
    <w:rsid w:val="007463D0"/>
    <w:rsid w:val="00754B35"/>
    <w:rsid w:val="007552F7"/>
    <w:rsid w:val="00756618"/>
    <w:rsid w:val="00774F30"/>
    <w:rsid w:val="00792B0E"/>
    <w:rsid w:val="00793265"/>
    <w:rsid w:val="007936F6"/>
    <w:rsid w:val="007A57DD"/>
    <w:rsid w:val="007A70A7"/>
    <w:rsid w:val="007B796C"/>
    <w:rsid w:val="007C314A"/>
    <w:rsid w:val="007D0472"/>
    <w:rsid w:val="00811DFA"/>
    <w:rsid w:val="0081234B"/>
    <w:rsid w:val="00817413"/>
    <w:rsid w:val="008215C5"/>
    <w:rsid w:val="008276E9"/>
    <w:rsid w:val="00850548"/>
    <w:rsid w:val="00851E40"/>
    <w:rsid w:val="008578F4"/>
    <w:rsid w:val="00867FBF"/>
    <w:rsid w:val="00875CAC"/>
    <w:rsid w:val="008801F0"/>
    <w:rsid w:val="00885443"/>
    <w:rsid w:val="0088741F"/>
    <w:rsid w:val="00897B82"/>
    <w:rsid w:val="008A4E4E"/>
    <w:rsid w:val="008A6705"/>
    <w:rsid w:val="008A7714"/>
    <w:rsid w:val="008C4FCF"/>
    <w:rsid w:val="008D2C57"/>
    <w:rsid w:val="008E441E"/>
    <w:rsid w:val="008F23ED"/>
    <w:rsid w:val="008F5DB1"/>
    <w:rsid w:val="00916014"/>
    <w:rsid w:val="0092474D"/>
    <w:rsid w:val="00930B68"/>
    <w:rsid w:val="00933A84"/>
    <w:rsid w:val="00933FF0"/>
    <w:rsid w:val="00941FF6"/>
    <w:rsid w:val="0095407F"/>
    <w:rsid w:val="00966C83"/>
    <w:rsid w:val="009904EB"/>
    <w:rsid w:val="009C3C51"/>
    <w:rsid w:val="009C4976"/>
    <w:rsid w:val="009C4E68"/>
    <w:rsid w:val="009F609B"/>
    <w:rsid w:val="00A0367A"/>
    <w:rsid w:val="00A06232"/>
    <w:rsid w:val="00A1188E"/>
    <w:rsid w:val="00A276F3"/>
    <w:rsid w:val="00A562FC"/>
    <w:rsid w:val="00A6551D"/>
    <w:rsid w:val="00A70898"/>
    <w:rsid w:val="00A91AE6"/>
    <w:rsid w:val="00A92E55"/>
    <w:rsid w:val="00A94826"/>
    <w:rsid w:val="00A96F4E"/>
    <w:rsid w:val="00AA0AD8"/>
    <w:rsid w:val="00AA0B17"/>
    <w:rsid w:val="00AA6399"/>
    <w:rsid w:val="00AD0E4B"/>
    <w:rsid w:val="00AD7318"/>
    <w:rsid w:val="00AE08B5"/>
    <w:rsid w:val="00AE3D36"/>
    <w:rsid w:val="00AF1571"/>
    <w:rsid w:val="00AF67D0"/>
    <w:rsid w:val="00B10C0B"/>
    <w:rsid w:val="00B12729"/>
    <w:rsid w:val="00B12C0A"/>
    <w:rsid w:val="00B171D6"/>
    <w:rsid w:val="00B20B2D"/>
    <w:rsid w:val="00B34CFE"/>
    <w:rsid w:val="00B4391B"/>
    <w:rsid w:val="00B55A7D"/>
    <w:rsid w:val="00B73B22"/>
    <w:rsid w:val="00B7489D"/>
    <w:rsid w:val="00B939DB"/>
    <w:rsid w:val="00BC62FD"/>
    <w:rsid w:val="00BD681B"/>
    <w:rsid w:val="00BD6A80"/>
    <w:rsid w:val="00BE0C0D"/>
    <w:rsid w:val="00BE16D4"/>
    <w:rsid w:val="00BF4252"/>
    <w:rsid w:val="00C012D0"/>
    <w:rsid w:val="00C02197"/>
    <w:rsid w:val="00C1789D"/>
    <w:rsid w:val="00C239D9"/>
    <w:rsid w:val="00C325E0"/>
    <w:rsid w:val="00C3391F"/>
    <w:rsid w:val="00C34A05"/>
    <w:rsid w:val="00C36B1D"/>
    <w:rsid w:val="00C37AC4"/>
    <w:rsid w:val="00C42F40"/>
    <w:rsid w:val="00C5152B"/>
    <w:rsid w:val="00C66833"/>
    <w:rsid w:val="00C706F0"/>
    <w:rsid w:val="00C71092"/>
    <w:rsid w:val="00C75FBA"/>
    <w:rsid w:val="00C85080"/>
    <w:rsid w:val="00C9270D"/>
    <w:rsid w:val="00C92D0B"/>
    <w:rsid w:val="00CC6C0D"/>
    <w:rsid w:val="00CE0DAC"/>
    <w:rsid w:val="00CE1480"/>
    <w:rsid w:val="00CE32FF"/>
    <w:rsid w:val="00CE6CE7"/>
    <w:rsid w:val="00CF145A"/>
    <w:rsid w:val="00D00760"/>
    <w:rsid w:val="00D24DEE"/>
    <w:rsid w:val="00D32D25"/>
    <w:rsid w:val="00D35A88"/>
    <w:rsid w:val="00D50AC1"/>
    <w:rsid w:val="00D51F72"/>
    <w:rsid w:val="00D55A5D"/>
    <w:rsid w:val="00D717D7"/>
    <w:rsid w:val="00D73245"/>
    <w:rsid w:val="00D80EB6"/>
    <w:rsid w:val="00D82BE0"/>
    <w:rsid w:val="00D836A6"/>
    <w:rsid w:val="00D85F63"/>
    <w:rsid w:val="00D864E3"/>
    <w:rsid w:val="00D97D33"/>
    <w:rsid w:val="00DB74F2"/>
    <w:rsid w:val="00DB7761"/>
    <w:rsid w:val="00DC21BE"/>
    <w:rsid w:val="00DD4E1A"/>
    <w:rsid w:val="00DF3524"/>
    <w:rsid w:val="00DF6972"/>
    <w:rsid w:val="00E0501E"/>
    <w:rsid w:val="00E05163"/>
    <w:rsid w:val="00E11861"/>
    <w:rsid w:val="00E1525E"/>
    <w:rsid w:val="00E15D8A"/>
    <w:rsid w:val="00E22898"/>
    <w:rsid w:val="00E26AE2"/>
    <w:rsid w:val="00E531C3"/>
    <w:rsid w:val="00E54F04"/>
    <w:rsid w:val="00E551B8"/>
    <w:rsid w:val="00E64CED"/>
    <w:rsid w:val="00E70735"/>
    <w:rsid w:val="00E8204C"/>
    <w:rsid w:val="00E85B52"/>
    <w:rsid w:val="00EA77E9"/>
    <w:rsid w:val="00EB2C97"/>
    <w:rsid w:val="00EB4A98"/>
    <w:rsid w:val="00EC11A7"/>
    <w:rsid w:val="00ED35B7"/>
    <w:rsid w:val="00ED7E12"/>
    <w:rsid w:val="00EE2494"/>
    <w:rsid w:val="00F01938"/>
    <w:rsid w:val="00F14583"/>
    <w:rsid w:val="00F3153B"/>
    <w:rsid w:val="00F317FA"/>
    <w:rsid w:val="00F42C7A"/>
    <w:rsid w:val="00F51B99"/>
    <w:rsid w:val="00F531C1"/>
    <w:rsid w:val="00F531ED"/>
    <w:rsid w:val="00F61AED"/>
    <w:rsid w:val="00F64F64"/>
    <w:rsid w:val="00F65A34"/>
    <w:rsid w:val="00F6697F"/>
    <w:rsid w:val="00F72149"/>
    <w:rsid w:val="00F73F41"/>
    <w:rsid w:val="00F951EC"/>
    <w:rsid w:val="00FA6246"/>
    <w:rsid w:val="00FC5598"/>
    <w:rsid w:val="00FE2466"/>
    <w:rsid w:val="00FF0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04C3E6-6DB0-4ECC-AA9D-B54FACE4C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86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5F63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rsid w:val="00E26AE2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rsid w:val="00E26AE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normaltextrun">
    <w:name w:val="normaltextrun"/>
    <w:basedOn w:val="a0"/>
    <w:rsid w:val="00E26AE2"/>
  </w:style>
  <w:style w:type="paragraph" w:styleId="a7">
    <w:name w:val="No Spacing"/>
    <w:uiPriority w:val="1"/>
    <w:qFormat/>
    <w:rsid w:val="00A92E55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55182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1827"/>
  </w:style>
  <w:style w:type="paragraph" w:styleId="aa">
    <w:name w:val="footer"/>
    <w:basedOn w:val="a"/>
    <w:link w:val="ab"/>
    <w:uiPriority w:val="99"/>
    <w:unhideWhenUsed/>
    <w:rsid w:val="0055182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1827"/>
  </w:style>
  <w:style w:type="paragraph" w:styleId="ac">
    <w:name w:val="Body Text"/>
    <w:basedOn w:val="a"/>
    <w:link w:val="ad"/>
    <w:uiPriority w:val="99"/>
    <w:semiHidden/>
    <w:unhideWhenUsed/>
    <w:rsid w:val="001C3F5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1C3F5E"/>
  </w:style>
  <w:style w:type="character" w:styleId="ae">
    <w:name w:val="page number"/>
    <w:basedOn w:val="a0"/>
    <w:rsid w:val="00F3153B"/>
  </w:style>
  <w:style w:type="paragraph" w:styleId="af">
    <w:name w:val="List Paragraph"/>
    <w:basedOn w:val="a"/>
    <w:uiPriority w:val="34"/>
    <w:qFormat/>
    <w:rsid w:val="00930B68"/>
    <w:pPr>
      <w:ind w:left="720"/>
      <w:contextualSpacing/>
    </w:pPr>
  </w:style>
  <w:style w:type="paragraph" w:customStyle="1" w:styleId="1">
    <w:name w:val="Заголовок №1"/>
    <w:basedOn w:val="a"/>
    <w:rsid w:val="003C56C1"/>
    <w:pPr>
      <w:shd w:val="clear" w:color="auto" w:fill="FFFFFF"/>
      <w:suppressAutoHyphens/>
      <w:spacing w:after="0" w:line="274" w:lineRule="exact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2">
    <w:name w:val="Основной текст (2)"/>
    <w:basedOn w:val="a"/>
    <w:rsid w:val="003C56C1"/>
    <w:pPr>
      <w:shd w:val="clear" w:color="auto" w:fill="FFFFFF"/>
      <w:suppressAutoHyphens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41">
    <w:name w:val="Основной текст (4)1"/>
    <w:basedOn w:val="a"/>
    <w:rsid w:val="003C56C1"/>
    <w:pPr>
      <w:shd w:val="clear" w:color="auto" w:fill="FFFFFF"/>
      <w:suppressAutoHyphens/>
      <w:spacing w:after="0" w:line="283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21">
    <w:name w:val="Основной текст 21"/>
    <w:basedOn w:val="a"/>
    <w:rsid w:val="003C56C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0">
    <w:name w:val="Основной текст + Полужирный"/>
    <w:rsid w:val="003C56C1"/>
    <w:rPr>
      <w:b/>
      <w:bCs/>
      <w:sz w:val="23"/>
      <w:szCs w:val="23"/>
      <w:lang w:bidi="ar-SA"/>
    </w:rPr>
  </w:style>
  <w:style w:type="character" w:customStyle="1" w:styleId="9pt">
    <w:name w:val="Основной текст + 9 pt"/>
    <w:rsid w:val="003C56C1"/>
    <w:rPr>
      <w:b/>
      <w:bCs/>
      <w:smallCaps/>
      <w:sz w:val="18"/>
      <w:szCs w:val="18"/>
      <w:lang w:bidi="ar-SA"/>
    </w:rPr>
  </w:style>
  <w:style w:type="paragraph" w:styleId="af1">
    <w:name w:val="Normal (Web)"/>
    <w:basedOn w:val="a"/>
    <w:unhideWhenUsed/>
    <w:rsid w:val="003C5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2">
    <w:name w:val="Strong"/>
    <w:qFormat/>
    <w:rsid w:val="00E22898"/>
    <w:rPr>
      <w:b/>
      <w:bCs/>
    </w:rPr>
  </w:style>
  <w:style w:type="character" w:customStyle="1" w:styleId="apple-converted-space">
    <w:name w:val="apple-converted-space"/>
    <w:basedOn w:val="a0"/>
    <w:rsid w:val="00AA0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535D5-51B4-4786-800C-6E9B4BA4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835</Words>
  <Characters>4764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tema</dc:creator>
  <cp:lastModifiedBy>9</cp:lastModifiedBy>
  <cp:revision>40</cp:revision>
  <cp:lastPrinted>2025-03-12T08:38:00Z</cp:lastPrinted>
  <dcterms:created xsi:type="dcterms:W3CDTF">2023-11-14T12:54:00Z</dcterms:created>
  <dcterms:modified xsi:type="dcterms:W3CDTF">2026-03-19T11:25:00Z</dcterms:modified>
</cp:coreProperties>
</file>